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D78" w:rsidRDefault="00C40D78" w:rsidP="00C40D78">
      <w:pPr>
        <w:jc w:val="center"/>
        <w:rPr>
          <w:b/>
        </w:rPr>
      </w:pPr>
      <w:r>
        <w:rPr>
          <w:b/>
          <w:sz w:val="24"/>
          <w:szCs w:val="24"/>
        </w:rPr>
        <w:t xml:space="preserve">Муниципальное образование Советский район </w:t>
      </w:r>
    </w:p>
    <w:p w:rsidR="00C40D78" w:rsidRDefault="00C40D78" w:rsidP="00C40D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 автономный округ – Югра</w:t>
      </w:r>
    </w:p>
    <w:p w:rsidR="00C40D78" w:rsidRDefault="00C40D78" w:rsidP="00C40D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Советского района</w:t>
      </w:r>
    </w:p>
    <w:p w:rsidR="00C40D78" w:rsidRDefault="00C40D78" w:rsidP="00C40D78">
      <w:pPr>
        <w:ind w:firstLine="142"/>
        <w:jc w:val="center"/>
        <w:rPr>
          <w:sz w:val="24"/>
          <w:szCs w:val="24"/>
        </w:rPr>
      </w:pPr>
      <w:r>
        <w:rPr>
          <w:b/>
          <w:sz w:val="24"/>
          <w:szCs w:val="24"/>
        </w:rPr>
        <w:t>Управление образования</w:t>
      </w:r>
    </w:p>
    <w:p w:rsidR="00C40D78" w:rsidRDefault="00C40D78" w:rsidP="00C40D78">
      <w:pPr>
        <w:ind w:firstLine="142"/>
        <w:jc w:val="center"/>
        <w:rPr>
          <w:sz w:val="24"/>
          <w:szCs w:val="24"/>
        </w:rPr>
      </w:pPr>
    </w:p>
    <w:p w:rsidR="00C40D78" w:rsidRDefault="00C40D78" w:rsidP="00C40D78">
      <w:pPr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</w:t>
      </w:r>
    </w:p>
    <w:p w:rsidR="00C40D78" w:rsidRDefault="00C40D78" w:rsidP="00C40D78">
      <w:pPr>
        <w:ind w:firstLine="142"/>
        <w:jc w:val="center"/>
        <w:rPr>
          <w:b/>
          <w:sz w:val="24"/>
          <w:szCs w:val="24"/>
        </w:rPr>
      </w:pPr>
    </w:p>
    <w:p w:rsidR="00201ADA" w:rsidRPr="00AC6C39" w:rsidRDefault="00AE5B13" w:rsidP="00453258">
      <w:pPr>
        <w:jc w:val="center"/>
        <w:rPr>
          <w:sz w:val="24"/>
          <w:szCs w:val="24"/>
        </w:rPr>
      </w:pPr>
      <w:r>
        <w:rPr>
          <w:sz w:val="24"/>
          <w:szCs w:val="24"/>
        </w:rPr>
        <w:t>«30</w:t>
      </w:r>
      <w:r w:rsidR="00201ADA">
        <w:rPr>
          <w:sz w:val="24"/>
          <w:szCs w:val="24"/>
        </w:rPr>
        <w:t>»___</w:t>
      </w:r>
      <w:r w:rsidR="00275195">
        <w:rPr>
          <w:sz w:val="24"/>
          <w:szCs w:val="24"/>
        </w:rPr>
        <w:t>09</w:t>
      </w:r>
      <w:r w:rsidR="00201ADA">
        <w:rPr>
          <w:sz w:val="24"/>
          <w:szCs w:val="24"/>
        </w:rPr>
        <w:t>____20</w:t>
      </w:r>
      <w:r w:rsidR="00A0188E">
        <w:rPr>
          <w:sz w:val="24"/>
          <w:szCs w:val="24"/>
        </w:rPr>
        <w:t>20</w:t>
      </w:r>
      <w:r w:rsidR="00201ADA" w:rsidRPr="00AC6C39">
        <w:rPr>
          <w:sz w:val="24"/>
          <w:szCs w:val="24"/>
        </w:rPr>
        <w:t xml:space="preserve"> г. </w:t>
      </w:r>
      <w:r w:rsidR="00201ADA" w:rsidRPr="00AC6C39">
        <w:rPr>
          <w:sz w:val="24"/>
          <w:szCs w:val="24"/>
        </w:rPr>
        <w:tab/>
      </w:r>
      <w:r w:rsidR="00201ADA" w:rsidRPr="00AC6C39">
        <w:rPr>
          <w:sz w:val="24"/>
          <w:szCs w:val="24"/>
        </w:rPr>
        <w:tab/>
      </w:r>
      <w:r w:rsidR="00201ADA" w:rsidRPr="00AC6C39">
        <w:rPr>
          <w:sz w:val="24"/>
          <w:szCs w:val="24"/>
        </w:rPr>
        <w:tab/>
      </w:r>
      <w:r w:rsidR="00201ADA" w:rsidRPr="00AC6C39">
        <w:rPr>
          <w:sz w:val="24"/>
          <w:szCs w:val="24"/>
        </w:rPr>
        <w:tab/>
      </w:r>
      <w:r w:rsidR="00201ADA">
        <w:rPr>
          <w:sz w:val="24"/>
          <w:szCs w:val="24"/>
        </w:rPr>
        <w:t xml:space="preserve">                                         № </w:t>
      </w:r>
      <w:r>
        <w:rPr>
          <w:sz w:val="24"/>
          <w:szCs w:val="24"/>
        </w:rPr>
        <w:t>758</w:t>
      </w:r>
    </w:p>
    <w:p w:rsidR="00201ADA" w:rsidRDefault="00201ADA" w:rsidP="00201ADA">
      <w:pPr>
        <w:rPr>
          <w:sz w:val="24"/>
          <w:szCs w:val="24"/>
        </w:rPr>
      </w:pPr>
    </w:p>
    <w:p w:rsidR="002E6777" w:rsidRDefault="002E6777" w:rsidP="002E67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результатов школьного этапа всероссийской олимпиады школьников по общеобразовательному предмету «</w:t>
      </w:r>
      <w:r w:rsidR="00347F72">
        <w:rPr>
          <w:b/>
          <w:sz w:val="24"/>
          <w:szCs w:val="24"/>
        </w:rPr>
        <w:t>Английский язык</w:t>
      </w:r>
      <w:r>
        <w:rPr>
          <w:b/>
          <w:sz w:val="24"/>
          <w:szCs w:val="24"/>
        </w:rPr>
        <w:t>»  в 20</w:t>
      </w:r>
      <w:r w:rsidR="00A0188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-202</w:t>
      </w:r>
      <w:r w:rsidR="00A0188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учебном году</w:t>
      </w:r>
    </w:p>
    <w:p w:rsidR="002E6777" w:rsidRDefault="002E6777" w:rsidP="002E6777">
      <w:pPr>
        <w:jc w:val="center"/>
        <w:rPr>
          <w:b/>
          <w:sz w:val="24"/>
          <w:szCs w:val="24"/>
        </w:rPr>
      </w:pPr>
    </w:p>
    <w:p w:rsidR="002E6777" w:rsidRDefault="002E6777" w:rsidP="002E6777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соответствии  с п.39  </w:t>
      </w:r>
      <w:r>
        <w:rPr>
          <w:bCs/>
          <w:kern w:val="36"/>
          <w:sz w:val="24"/>
          <w:szCs w:val="24"/>
        </w:rPr>
        <w:t xml:space="preserve">Порядка проведения всероссийской олимпиады школьников, утвержденного приказом Министерства образования и науки Российской Федерации от 18 ноября 2013 г. № 1252 г. </w:t>
      </w:r>
    </w:p>
    <w:p w:rsidR="002E6777" w:rsidRDefault="002E6777" w:rsidP="003F73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КАЗЫВАЮ:</w:t>
      </w:r>
    </w:p>
    <w:p w:rsidR="002E6777" w:rsidRDefault="002E6777" w:rsidP="00D43EB1">
      <w:pPr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твердить:</w:t>
      </w:r>
    </w:p>
    <w:p w:rsidR="002E6777" w:rsidRDefault="002E6777" w:rsidP="00D43EB1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.1.</w:t>
      </w:r>
      <w:r w:rsidR="00D43EB1"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Протоколы проведения школьного этапа всероссийской олимпиады школьников в 20</w:t>
      </w:r>
      <w:r w:rsidR="00A0188E">
        <w:rPr>
          <w:sz w:val="24"/>
          <w:szCs w:val="24"/>
          <w:lang w:eastAsia="en-US"/>
        </w:rPr>
        <w:t>20</w:t>
      </w:r>
      <w:r>
        <w:rPr>
          <w:sz w:val="24"/>
          <w:szCs w:val="24"/>
          <w:lang w:eastAsia="en-US"/>
        </w:rPr>
        <w:t>-202</w:t>
      </w:r>
      <w:r w:rsidR="00A0188E">
        <w:rPr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 xml:space="preserve"> учебном году по общеобразовательному предмету  «</w:t>
      </w:r>
      <w:r w:rsidR="00347F72">
        <w:rPr>
          <w:sz w:val="24"/>
          <w:szCs w:val="24"/>
          <w:lang w:eastAsia="en-US"/>
        </w:rPr>
        <w:t>Английский язык</w:t>
      </w:r>
      <w:r>
        <w:rPr>
          <w:sz w:val="24"/>
          <w:szCs w:val="24"/>
          <w:lang w:eastAsia="en-US"/>
        </w:rPr>
        <w:t>» (Приложение 1).</w:t>
      </w:r>
    </w:p>
    <w:p w:rsidR="002E6777" w:rsidRDefault="002E6777" w:rsidP="00D43EB1">
      <w:pPr>
        <w:pStyle w:val="a5"/>
        <w:numPr>
          <w:ilvl w:val="1"/>
          <w:numId w:val="3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ки победителей школьного этапа всероссийской олимпиады школьников в 20</w:t>
      </w:r>
      <w:r w:rsidR="00A0188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="00A0188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учебном году по общеобразовательному предмету «</w:t>
      </w:r>
      <w:r w:rsidR="00347F72">
        <w:rPr>
          <w:rFonts w:ascii="Times New Roman" w:hAnsi="Times New Roman"/>
          <w:sz w:val="24"/>
          <w:szCs w:val="24"/>
        </w:rPr>
        <w:t>Английский язык</w:t>
      </w:r>
      <w:r>
        <w:rPr>
          <w:rFonts w:ascii="Times New Roman" w:hAnsi="Times New Roman"/>
          <w:sz w:val="24"/>
          <w:szCs w:val="24"/>
        </w:rPr>
        <w:t>» (Приложение 2).</w:t>
      </w:r>
    </w:p>
    <w:p w:rsidR="002E6777" w:rsidRDefault="002E6777" w:rsidP="00D43E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="007751E7">
        <w:rPr>
          <w:sz w:val="24"/>
          <w:szCs w:val="24"/>
        </w:rPr>
        <w:t xml:space="preserve"> </w:t>
      </w:r>
      <w:r>
        <w:rPr>
          <w:sz w:val="24"/>
          <w:szCs w:val="24"/>
        </w:rPr>
        <w:t>Списки призеров школьного этапа всероссийской олимпиады школьников в 20</w:t>
      </w:r>
      <w:r w:rsidR="00A0188E">
        <w:rPr>
          <w:sz w:val="24"/>
          <w:szCs w:val="24"/>
        </w:rPr>
        <w:t>20</w:t>
      </w:r>
      <w:r>
        <w:rPr>
          <w:sz w:val="24"/>
          <w:szCs w:val="24"/>
        </w:rPr>
        <w:t>-202</w:t>
      </w:r>
      <w:r w:rsidR="00A0188E">
        <w:rPr>
          <w:sz w:val="24"/>
          <w:szCs w:val="24"/>
        </w:rPr>
        <w:t>1</w:t>
      </w:r>
      <w:r>
        <w:rPr>
          <w:sz w:val="24"/>
          <w:szCs w:val="24"/>
        </w:rPr>
        <w:t xml:space="preserve"> учебном году по общеобразовательному предмету «</w:t>
      </w:r>
      <w:r w:rsidR="00347F72">
        <w:rPr>
          <w:sz w:val="24"/>
          <w:szCs w:val="24"/>
        </w:rPr>
        <w:t>Английский язык</w:t>
      </w:r>
      <w:r>
        <w:rPr>
          <w:sz w:val="24"/>
          <w:szCs w:val="24"/>
        </w:rPr>
        <w:t>» (Приложение 3).</w:t>
      </w:r>
    </w:p>
    <w:p w:rsidR="002E6777" w:rsidRDefault="002E6777" w:rsidP="00D43EB1">
      <w:pPr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ям муниципальных общеобразовательных организаций в срок до </w:t>
      </w:r>
      <w:r w:rsidR="00A0188E">
        <w:rPr>
          <w:sz w:val="24"/>
          <w:szCs w:val="24"/>
        </w:rPr>
        <w:t>02</w:t>
      </w:r>
      <w:r>
        <w:rPr>
          <w:sz w:val="24"/>
          <w:szCs w:val="24"/>
        </w:rPr>
        <w:t>.</w:t>
      </w:r>
      <w:r w:rsidR="00A0188E">
        <w:rPr>
          <w:sz w:val="24"/>
          <w:szCs w:val="24"/>
        </w:rPr>
        <w:t>10</w:t>
      </w:r>
      <w:r>
        <w:rPr>
          <w:sz w:val="24"/>
          <w:szCs w:val="24"/>
        </w:rPr>
        <w:t>.20</w:t>
      </w:r>
      <w:r w:rsidR="00A0188E">
        <w:rPr>
          <w:sz w:val="24"/>
          <w:szCs w:val="24"/>
        </w:rPr>
        <w:t>20</w:t>
      </w:r>
      <w:r>
        <w:rPr>
          <w:sz w:val="24"/>
          <w:szCs w:val="24"/>
        </w:rPr>
        <w:t xml:space="preserve"> г.  довести до сведения всех заинтересованных лиц (педагоги, обучающиеся, их родители (законные представители)) результаты школьного этапа всероссийской олимпиады школьников по общеобразовательному предмету «</w:t>
      </w:r>
      <w:r w:rsidR="00347F72">
        <w:rPr>
          <w:sz w:val="24"/>
          <w:szCs w:val="24"/>
        </w:rPr>
        <w:t>Английский язык</w:t>
      </w:r>
      <w:r>
        <w:rPr>
          <w:sz w:val="24"/>
          <w:szCs w:val="24"/>
        </w:rPr>
        <w:t>» в 20</w:t>
      </w:r>
      <w:r w:rsidR="00A0188E">
        <w:rPr>
          <w:sz w:val="24"/>
          <w:szCs w:val="24"/>
        </w:rPr>
        <w:t>20</w:t>
      </w:r>
      <w:r>
        <w:rPr>
          <w:sz w:val="24"/>
          <w:szCs w:val="24"/>
        </w:rPr>
        <w:t>-202</w:t>
      </w:r>
      <w:r w:rsidR="00A0188E">
        <w:rPr>
          <w:sz w:val="24"/>
          <w:szCs w:val="24"/>
        </w:rPr>
        <w:t>1</w:t>
      </w:r>
      <w:r>
        <w:rPr>
          <w:sz w:val="24"/>
          <w:szCs w:val="24"/>
        </w:rPr>
        <w:t xml:space="preserve"> учебном году через информационные стенды, сайт муниципальных общеобразовательных организаций.</w:t>
      </w:r>
    </w:p>
    <w:p w:rsidR="002E6777" w:rsidRDefault="002E6777" w:rsidP="00D43EB1">
      <w:pPr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у МКУ Центр </w:t>
      </w:r>
      <w:proofErr w:type="spellStart"/>
      <w:r>
        <w:rPr>
          <w:sz w:val="24"/>
          <w:szCs w:val="24"/>
        </w:rPr>
        <w:t>МТиМ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опиной</w:t>
      </w:r>
      <w:proofErr w:type="spellEnd"/>
      <w:r w:rsidR="006A1AC6">
        <w:rPr>
          <w:sz w:val="24"/>
          <w:szCs w:val="24"/>
        </w:rPr>
        <w:t xml:space="preserve"> Г.Е. </w:t>
      </w:r>
      <w:r w:rsidR="00A0188E">
        <w:rPr>
          <w:sz w:val="24"/>
          <w:szCs w:val="24"/>
        </w:rPr>
        <w:t>30</w:t>
      </w:r>
      <w:r w:rsidR="002332C1">
        <w:rPr>
          <w:sz w:val="24"/>
          <w:szCs w:val="24"/>
        </w:rPr>
        <w:t>.09.20</w:t>
      </w:r>
      <w:r w:rsidR="00A0188E">
        <w:rPr>
          <w:sz w:val="24"/>
          <w:szCs w:val="24"/>
        </w:rPr>
        <w:t>20</w:t>
      </w:r>
      <w:r w:rsidR="002332C1">
        <w:rPr>
          <w:sz w:val="24"/>
          <w:szCs w:val="24"/>
        </w:rPr>
        <w:t xml:space="preserve"> г.</w:t>
      </w:r>
      <w:r w:rsidR="00A0188E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ть размещение протоколов, утвержденных пунктом 1 данного приказа, рейтинговой таблицы участников школьного этапа всероссийской олимпиады школьников  в 20</w:t>
      </w:r>
      <w:r w:rsidR="00A0188E">
        <w:rPr>
          <w:sz w:val="24"/>
          <w:szCs w:val="24"/>
        </w:rPr>
        <w:t>20</w:t>
      </w:r>
      <w:r>
        <w:rPr>
          <w:sz w:val="24"/>
          <w:szCs w:val="24"/>
        </w:rPr>
        <w:t>-202</w:t>
      </w:r>
      <w:r w:rsidR="00A0188E">
        <w:rPr>
          <w:sz w:val="24"/>
          <w:szCs w:val="24"/>
        </w:rPr>
        <w:t>1</w:t>
      </w:r>
      <w:r>
        <w:rPr>
          <w:sz w:val="24"/>
          <w:szCs w:val="24"/>
        </w:rPr>
        <w:t xml:space="preserve"> учебном году по общеобразовательному предмету «</w:t>
      </w:r>
      <w:r w:rsidR="00347F72">
        <w:rPr>
          <w:sz w:val="24"/>
          <w:szCs w:val="24"/>
        </w:rPr>
        <w:t>Английский язык</w:t>
      </w:r>
      <w:r>
        <w:rPr>
          <w:sz w:val="24"/>
          <w:szCs w:val="24"/>
        </w:rPr>
        <w:t xml:space="preserve">» (приложение 4) на сайте Управления образования. </w:t>
      </w:r>
    </w:p>
    <w:p w:rsidR="002E6777" w:rsidRPr="00D43EB1" w:rsidRDefault="002E6777" w:rsidP="00D43EB1">
      <w:pPr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D43EB1">
        <w:rPr>
          <w:sz w:val="24"/>
          <w:szCs w:val="24"/>
        </w:rPr>
        <w:t>Контроль за исполнением данного приказа возложить на заместителя начальника Управления образования по общему образованию Петрушко М.А.</w:t>
      </w:r>
    </w:p>
    <w:p w:rsidR="00C42E93" w:rsidRDefault="00C42E93" w:rsidP="00D43EB1">
      <w:pPr>
        <w:tabs>
          <w:tab w:val="left" w:pos="720"/>
        </w:tabs>
        <w:ind w:left="60"/>
        <w:jc w:val="both"/>
        <w:rPr>
          <w:sz w:val="24"/>
          <w:szCs w:val="24"/>
        </w:rPr>
      </w:pPr>
    </w:p>
    <w:p w:rsidR="00562A95" w:rsidRDefault="003F735A" w:rsidP="00D43EB1">
      <w:pPr>
        <w:tabs>
          <w:tab w:val="left" w:pos="720"/>
        </w:tabs>
        <w:ind w:left="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54106C8" wp14:editId="3AAE02E5">
            <wp:simplePos x="0" y="0"/>
            <wp:positionH relativeFrom="column">
              <wp:posOffset>1853565</wp:posOffset>
            </wp:positionH>
            <wp:positionV relativeFrom="paragraph">
              <wp:posOffset>45720</wp:posOffset>
            </wp:positionV>
            <wp:extent cx="2910840" cy="15570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гданова (подпись+печать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A95" w:rsidRDefault="00562A95" w:rsidP="00257BDA">
      <w:pPr>
        <w:tabs>
          <w:tab w:val="left" w:pos="720"/>
        </w:tabs>
        <w:ind w:left="60"/>
        <w:jc w:val="both"/>
        <w:rPr>
          <w:sz w:val="24"/>
          <w:szCs w:val="24"/>
        </w:rPr>
      </w:pPr>
    </w:p>
    <w:p w:rsidR="00275195" w:rsidRDefault="00A0188E" w:rsidP="00275195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обязанности</w:t>
      </w:r>
    </w:p>
    <w:p w:rsidR="00A0188E" w:rsidRDefault="00A0188E" w:rsidP="00275195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а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И.А.Богданова</w:t>
      </w:r>
      <w:proofErr w:type="spellEnd"/>
    </w:p>
    <w:p w:rsidR="00275195" w:rsidRDefault="00275195" w:rsidP="00275195"/>
    <w:p w:rsidR="00275195" w:rsidRDefault="00275195" w:rsidP="00275195"/>
    <w:p w:rsidR="00D43EB1" w:rsidRDefault="00D43EB1" w:rsidP="00275195"/>
    <w:p w:rsidR="00275195" w:rsidRPr="00856A7B" w:rsidRDefault="00275195" w:rsidP="00275195">
      <w:r w:rsidRPr="00856A7B">
        <w:t>Исполнитель:</w:t>
      </w:r>
    </w:p>
    <w:p w:rsidR="00275195" w:rsidRPr="00856A7B" w:rsidRDefault="00A0188E" w:rsidP="00275195">
      <w:r>
        <w:t>Исакова Наталья Владимировна</w:t>
      </w:r>
      <w:r w:rsidR="00275195" w:rsidRPr="00856A7B">
        <w:t xml:space="preserve">, </w:t>
      </w:r>
    </w:p>
    <w:p w:rsidR="00275195" w:rsidRPr="00856A7B" w:rsidRDefault="00A0188E" w:rsidP="00275195">
      <w:r>
        <w:t>Н</w:t>
      </w:r>
      <w:r w:rsidR="005520D7">
        <w:t xml:space="preserve">ачальник </w:t>
      </w:r>
      <w:r w:rsidR="00275195">
        <w:t>отдела общего образования</w:t>
      </w:r>
    </w:p>
    <w:p w:rsidR="00275195" w:rsidRPr="00856A7B" w:rsidRDefault="00275195" w:rsidP="00275195">
      <w:r w:rsidRPr="00856A7B">
        <w:t>Тел. 8 (34</w:t>
      </w:r>
      <w:r>
        <w:t>675) 55-40</w:t>
      </w:r>
      <w:r w:rsidR="00A0188E">
        <w:t>5</w:t>
      </w:r>
    </w:p>
    <w:p w:rsidR="00F01145" w:rsidRDefault="00F01145" w:rsidP="00275195">
      <w:pPr>
        <w:rPr>
          <w:rFonts w:eastAsia="Arial Unicode MS"/>
          <w:color w:val="000000"/>
        </w:rPr>
      </w:pPr>
    </w:p>
    <w:p w:rsidR="00F01145" w:rsidRDefault="00F01145" w:rsidP="00275195">
      <w:pPr>
        <w:rPr>
          <w:rFonts w:eastAsia="Arial Unicode MS"/>
          <w:color w:val="000000"/>
        </w:rPr>
      </w:pPr>
    </w:p>
    <w:p w:rsidR="00F01145" w:rsidRDefault="00F01145" w:rsidP="00275195">
      <w:pPr>
        <w:rPr>
          <w:rFonts w:eastAsia="Arial Unicode MS"/>
          <w:color w:val="000000"/>
        </w:rPr>
      </w:pPr>
    </w:p>
    <w:p w:rsidR="00275195" w:rsidRPr="005252D5" w:rsidRDefault="00275195" w:rsidP="00275195">
      <w:pPr>
        <w:rPr>
          <w:rFonts w:eastAsia="Arial Unicode MS"/>
          <w:color w:val="000000"/>
        </w:rPr>
      </w:pPr>
      <w:r w:rsidRPr="005252D5">
        <w:rPr>
          <w:rFonts w:eastAsia="Arial Unicode MS"/>
          <w:color w:val="000000"/>
        </w:rPr>
        <w:t>Согласовано:</w:t>
      </w:r>
    </w:p>
    <w:p w:rsidR="00275195" w:rsidRPr="005252D5" w:rsidRDefault="00275195" w:rsidP="00275195">
      <w:pPr>
        <w:rPr>
          <w:rFonts w:eastAsia="Arial Unicode MS"/>
          <w:color w:val="000000"/>
        </w:rPr>
      </w:pPr>
      <w:r w:rsidRPr="005252D5">
        <w:rPr>
          <w:rFonts w:eastAsia="Arial Unicode MS"/>
          <w:color w:val="000000"/>
        </w:rPr>
        <w:t xml:space="preserve">Заместитель начальника Управления образования </w:t>
      </w:r>
    </w:p>
    <w:p w:rsidR="00275195" w:rsidRPr="005252D5" w:rsidRDefault="00275195" w:rsidP="00275195">
      <w:pPr>
        <w:rPr>
          <w:rFonts w:eastAsia="Arial Unicode MS"/>
          <w:color w:val="000000"/>
        </w:rPr>
      </w:pPr>
      <w:r w:rsidRPr="005252D5">
        <w:rPr>
          <w:rFonts w:eastAsia="Arial Unicode MS"/>
          <w:color w:val="000000"/>
        </w:rPr>
        <w:t xml:space="preserve">по </w:t>
      </w:r>
      <w:r>
        <w:rPr>
          <w:rFonts w:eastAsia="Arial Unicode MS"/>
          <w:color w:val="000000"/>
        </w:rPr>
        <w:t>общему образованию</w:t>
      </w:r>
      <w:r w:rsidRPr="005252D5">
        <w:rPr>
          <w:rFonts w:eastAsia="Arial Unicode MS"/>
          <w:color w:val="000000"/>
        </w:rPr>
        <w:tab/>
      </w:r>
      <w:r w:rsidRPr="005252D5">
        <w:rPr>
          <w:rFonts w:eastAsia="Arial Unicode MS"/>
          <w:color w:val="000000"/>
        </w:rPr>
        <w:tab/>
      </w:r>
      <w:r w:rsidR="00453258">
        <w:rPr>
          <w:rFonts w:eastAsia="Arial Unicode MS"/>
          <w:color w:val="000000"/>
        </w:rPr>
        <w:tab/>
      </w:r>
      <w:r w:rsidR="00453258">
        <w:rPr>
          <w:rFonts w:eastAsia="Arial Unicode MS"/>
          <w:color w:val="000000"/>
        </w:rPr>
        <w:tab/>
      </w:r>
      <w:r w:rsidR="00453258">
        <w:rPr>
          <w:rFonts w:eastAsia="Arial Unicode MS"/>
          <w:color w:val="000000"/>
        </w:rPr>
        <w:tab/>
      </w:r>
      <w:r w:rsidR="00F44049">
        <w:rPr>
          <w:rFonts w:eastAsia="Arial Unicode MS"/>
          <w:color w:val="000000"/>
        </w:rPr>
        <w:tab/>
      </w:r>
      <w:r w:rsidR="00F44049">
        <w:rPr>
          <w:rFonts w:eastAsia="Arial Unicode MS"/>
          <w:color w:val="000000"/>
        </w:rPr>
        <w:tab/>
      </w:r>
      <w:r w:rsidR="00F44049">
        <w:rPr>
          <w:rFonts w:eastAsia="Arial Unicode MS"/>
          <w:color w:val="000000"/>
        </w:rPr>
        <w:tab/>
      </w:r>
      <w:r w:rsidR="00A0188E">
        <w:rPr>
          <w:rFonts w:eastAsia="Arial Unicode MS"/>
          <w:color w:val="000000"/>
        </w:rPr>
        <w:t xml:space="preserve">           </w:t>
      </w:r>
      <w:r>
        <w:rPr>
          <w:rFonts w:eastAsia="Arial Unicode MS"/>
          <w:color w:val="000000"/>
        </w:rPr>
        <w:t>М.А. Петрушко</w:t>
      </w:r>
    </w:p>
    <w:p w:rsidR="00275195" w:rsidRPr="005252D5" w:rsidRDefault="00AE5B13" w:rsidP="00275195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«30</w:t>
      </w:r>
      <w:r w:rsidR="00275195" w:rsidRPr="005252D5">
        <w:rPr>
          <w:rFonts w:eastAsia="Arial Unicode MS"/>
          <w:color w:val="000000"/>
        </w:rPr>
        <w:t>»______</w:t>
      </w:r>
      <w:r w:rsidR="00275195">
        <w:rPr>
          <w:rFonts w:eastAsia="Arial Unicode MS"/>
          <w:color w:val="000000"/>
        </w:rPr>
        <w:t>09</w:t>
      </w:r>
      <w:r w:rsidR="00275195" w:rsidRPr="005252D5">
        <w:rPr>
          <w:rFonts w:eastAsia="Arial Unicode MS"/>
          <w:color w:val="000000"/>
        </w:rPr>
        <w:t>_____20</w:t>
      </w:r>
      <w:r w:rsidR="00A0188E">
        <w:rPr>
          <w:rFonts w:eastAsia="Arial Unicode MS"/>
          <w:color w:val="000000"/>
        </w:rPr>
        <w:t>20</w:t>
      </w:r>
    </w:p>
    <w:p w:rsidR="00453258" w:rsidRDefault="00453258" w:rsidP="00275195">
      <w:pPr>
        <w:rPr>
          <w:rFonts w:eastAsia="Arial Unicode MS"/>
          <w:color w:val="000000"/>
          <w:u w:val="single"/>
        </w:rPr>
      </w:pPr>
    </w:p>
    <w:p w:rsidR="00453258" w:rsidRDefault="00275195" w:rsidP="00275195">
      <w:pPr>
        <w:rPr>
          <w:rFonts w:eastAsia="Arial Unicode MS"/>
          <w:color w:val="000000"/>
          <w:u w:val="single"/>
        </w:rPr>
      </w:pPr>
      <w:r w:rsidRPr="00CB43B9">
        <w:rPr>
          <w:rFonts w:eastAsia="Arial Unicode MS"/>
          <w:color w:val="000000"/>
          <w:u w:val="single"/>
        </w:rPr>
        <w:t>Рассылка:</w:t>
      </w:r>
    </w:p>
    <w:p w:rsidR="00453258" w:rsidRDefault="00275195" w:rsidP="00275195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Школы – 11, </w:t>
      </w:r>
    </w:p>
    <w:p w:rsidR="00275195" w:rsidRDefault="00275195" w:rsidP="00275195">
      <w:pPr>
        <w:rPr>
          <w:bCs/>
          <w:color w:val="000000"/>
          <w:sz w:val="24"/>
          <w:szCs w:val="24"/>
        </w:rPr>
      </w:pPr>
      <w:r>
        <w:rPr>
          <w:rFonts w:eastAsia="Arial Unicode MS"/>
          <w:color w:val="000000"/>
        </w:rPr>
        <w:t xml:space="preserve">МКУ Центр </w:t>
      </w:r>
      <w:proofErr w:type="spellStart"/>
      <w:r>
        <w:rPr>
          <w:rFonts w:eastAsia="Arial Unicode MS"/>
          <w:color w:val="000000"/>
        </w:rPr>
        <w:t>МТиМО</w:t>
      </w:r>
      <w:proofErr w:type="spellEnd"/>
    </w:p>
    <w:p w:rsidR="00275195" w:rsidRDefault="0027519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7479" w:rsidRDefault="00D17479" w:rsidP="00907661">
      <w:pPr>
        <w:jc w:val="right"/>
        <w:rPr>
          <w:sz w:val="24"/>
          <w:szCs w:val="24"/>
        </w:rPr>
        <w:sectPr w:rsidR="00D17479" w:rsidSect="009D6B3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53258" w:rsidRDefault="00907661" w:rsidP="00907661">
      <w:pPr>
        <w:jc w:val="right"/>
        <w:rPr>
          <w:sz w:val="24"/>
          <w:szCs w:val="24"/>
        </w:rPr>
      </w:pPr>
      <w:r w:rsidRPr="001E2293">
        <w:rPr>
          <w:sz w:val="24"/>
          <w:szCs w:val="24"/>
        </w:rPr>
        <w:lastRenderedPageBreak/>
        <w:t xml:space="preserve">Приложение </w:t>
      </w:r>
      <w:r w:rsidR="008457F8">
        <w:rPr>
          <w:sz w:val="24"/>
          <w:szCs w:val="24"/>
        </w:rPr>
        <w:t>2</w:t>
      </w:r>
    </w:p>
    <w:p w:rsidR="00907661" w:rsidRDefault="00907661" w:rsidP="00907661">
      <w:pPr>
        <w:jc w:val="right"/>
        <w:rPr>
          <w:sz w:val="24"/>
          <w:szCs w:val="24"/>
        </w:rPr>
      </w:pPr>
      <w:r w:rsidRPr="001E2293">
        <w:rPr>
          <w:sz w:val="24"/>
          <w:szCs w:val="24"/>
        </w:rPr>
        <w:t>к приказу Управления образования</w:t>
      </w:r>
    </w:p>
    <w:p w:rsidR="00453258" w:rsidRPr="001E2293" w:rsidRDefault="00453258" w:rsidP="00907661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Советского района</w:t>
      </w:r>
    </w:p>
    <w:p w:rsidR="00907661" w:rsidRPr="001E2293" w:rsidRDefault="00907661" w:rsidP="00907661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AE5B13">
        <w:rPr>
          <w:sz w:val="24"/>
          <w:szCs w:val="24"/>
        </w:rPr>
        <w:t xml:space="preserve"> 30.</w:t>
      </w:r>
      <w:r>
        <w:rPr>
          <w:sz w:val="24"/>
          <w:szCs w:val="24"/>
        </w:rPr>
        <w:t>09.20</w:t>
      </w:r>
      <w:r w:rsidR="00A0188E">
        <w:rPr>
          <w:sz w:val="24"/>
          <w:szCs w:val="24"/>
        </w:rPr>
        <w:t>20</w:t>
      </w:r>
      <w:r>
        <w:rPr>
          <w:sz w:val="24"/>
          <w:szCs w:val="24"/>
        </w:rPr>
        <w:t xml:space="preserve"> №</w:t>
      </w:r>
      <w:r w:rsidR="003F735A">
        <w:rPr>
          <w:sz w:val="24"/>
          <w:szCs w:val="24"/>
        </w:rPr>
        <w:t xml:space="preserve"> </w:t>
      </w:r>
      <w:r w:rsidR="00AE5B13">
        <w:rPr>
          <w:sz w:val="24"/>
          <w:szCs w:val="24"/>
        </w:rPr>
        <w:t>758</w:t>
      </w:r>
    </w:p>
    <w:p w:rsidR="00907661" w:rsidRDefault="00907661" w:rsidP="00B53A41">
      <w:pPr>
        <w:tabs>
          <w:tab w:val="left" w:pos="5670"/>
          <w:tab w:val="left" w:pos="5954"/>
          <w:tab w:val="left" w:pos="6804"/>
        </w:tabs>
        <w:jc w:val="center"/>
        <w:rPr>
          <w:b/>
          <w:sz w:val="24"/>
          <w:szCs w:val="24"/>
        </w:rPr>
      </w:pPr>
    </w:p>
    <w:p w:rsidR="002E6777" w:rsidRDefault="002E6777" w:rsidP="002E67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йтинг победителей </w:t>
      </w:r>
      <w:r w:rsidRPr="006F6294">
        <w:rPr>
          <w:b/>
          <w:sz w:val="24"/>
          <w:szCs w:val="24"/>
        </w:rPr>
        <w:t>школьного этапа всероссийской олимпиа</w:t>
      </w:r>
      <w:r>
        <w:rPr>
          <w:b/>
          <w:sz w:val="24"/>
          <w:szCs w:val="24"/>
        </w:rPr>
        <w:t>ды школьников</w:t>
      </w:r>
    </w:p>
    <w:p w:rsidR="008457F8" w:rsidRDefault="008457F8" w:rsidP="002E67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</w:t>
      </w:r>
      <w:r w:rsidR="00A0188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-202</w:t>
      </w:r>
      <w:r w:rsidR="00A0188E">
        <w:rPr>
          <w:b/>
          <w:sz w:val="24"/>
          <w:szCs w:val="24"/>
        </w:rPr>
        <w:t>1</w:t>
      </w:r>
      <w:r w:rsidRPr="006F6294">
        <w:rPr>
          <w:b/>
          <w:sz w:val="24"/>
          <w:szCs w:val="24"/>
        </w:rPr>
        <w:t xml:space="preserve"> учебном году</w:t>
      </w:r>
    </w:p>
    <w:p w:rsidR="002E6777" w:rsidRDefault="002E6777" w:rsidP="002E67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бщеобразовательному предмету «</w:t>
      </w:r>
      <w:r w:rsidR="00347F72">
        <w:rPr>
          <w:b/>
          <w:sz w:val="24"/>
          <w:szCs w:val="24"/>
        </w:rPr>
        <w:t>Английский язык</w:t>
      </w:r>
      <w:r>
        <w:rPr>
          <w:b/>
          <w:sz w:val="24"/>
          <w:szCs w:val="24"/>
        </w:rPr>
        <w:t>»</w:t>
      </w:r>
    </w:p>
    <w:p w:rsidR="002536C3" w:rsidRDefault="002536C3" w:rsidP="002E6777">
      <w:pPr>
        <w:jc w:val="center"/>
        <w:rPr>
          <w:b/>
          <w:sz w:val="24"/>
          <w:szCs w:val="24"/>
        </w:rPr>
      </w:pPr>
    </w:p>
    <w:tbl>
      <w:tblPr>
        <w:tblW w:w="15043" w:type="dxa"/>
        <w:tblInd w:w="93" w:type="dxa"/>
        <w:tblLook w:val="04A0" w:firstRow="1" w:lastRow="0" w:firstColumn="1" w:lastColumn="0" w:noHBand="0" w:noVBand="1"/>
      </w:tblPr>
      <w:tblGrid>
        <w:gridCol w:w="520"/>
        <w:gridCol w:w="2554"/>
        <w:gridCol w:w="3344"/>
        <w:gridCol w:w="780"/>
        <w:gridCol w:w="1277"/>
        <w:gridCol w:w="1358"/>
        <w:gridCol w:w="1588"/>
        <w:gridCol w:w="2202"/>
        <w:gridCol w:w="1420"/>
      </w:tblGrid>
      <w:tr w:rsidR="002536C3" w:rsidRPr="002536C3" w:rsidTr="002536C3">
        <w:trPr>
          <w:trHeight w:val="15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№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Ф.И.О. участника (полностью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Класс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количество набранных баллов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% выполнения работы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статус участника (победитель, призер, участник)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педагога (полн</w:t>
            </w:r>
            <w:r w:rsidRPr="002536C3">
              <w:rPr>
                <w:sz w:val="22"/>
                <w:szCs w:val="22"/>
              </w:rPr>
              <w:t>остью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Субъект РФ</w:t>
            </w:r>
          </w:p>
        </w:tc>
      </w:tr>
      <w:tr w:rsidR="002536C3" w:rsidRPr="002536C3" w:rsidTr="002536C3">
        <w:trPr>
          <w:trHeight w:val="375"/>
        </w:trPr>
        <w:tc>
          <w:tcPr>
            <w:tcW w:w="15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b/>
                <w:bCs/>
                <w:sz w:val="28"/>
                <w:szCs w:val="28"/>
              </w:rPr>
            </w:pPr>
            <w:r w:rsidRPr="002536C3">
              <w:rPr>
                <w:b/>
                <w:bCs/>
                <w:sz w:val="28"/>
                <w:szCs w:val="28"/>
              </w:rPr>
              <w:t>5 класс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"СОШ </w:t>
            </w:r>
            <w:proofErr w:type="spellStart"/>
            <w:r w:rsidRPr="002536C3">
              <w:rPr>
                <w:sz w:val="22"/>
                <w:szCs w:val="22"/>
              </w:rPr>
              <w:t>п.Малиновский</w:t>
            </w:r>
            <w:proofErr w:type="spellEnd"/>
            <w:r w:rsidRPr="002536C3">
              <w:rPr>
                <w:sz w:val="22"/>
                <w:szCs w:val="22"/>
              </w:rPr>
              <w:t>"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тох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Ульяна  Максим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тохин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ксим Анатолье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Варавин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Роман Алексе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Зуйкова Любовь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Яношев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Дугуш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Лейл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Асим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Кызы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2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обедитель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Садов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Ярул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Камил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Дамировн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Тишкова Юлия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уллахметов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Сыстер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Светлана  Андр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естова Людмила  Валер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"</w:t>
            </w:r>
            <w:proofErr w:type="spellStart"/>
            <w:r w:rsidRPr="002536C3">
              <w:rPr>
                <w:sz w:val="22"/>
                <w:szCs w:val="22"/>
              </w:rPr>
              <w:t>Алябьевская</w:t>
            </w:r>
            <w:proofErr w:type="spellEnd"/>
            <w:r w:rsidRPr="002536C3">
              <w:rPr>
                <w:sz w:val="22"/>
                <w:szCs w:val="22"/>
              </w:rPr>
              <w:t xml:space="preserve"> СОШ"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мирнов Эльдар Магомет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6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Наумова Людмила Павл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Таёжный</w:t>
            </w:r>
            <w:proofErr w:type="spellEnd"/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Чижов Тимофей Александрович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6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Фролен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Людмила Юр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п. </w:t>
            </w:r>
            <w:proofErr w:type="spellStart"/>
            <w:r w:rsidRPr="002536C3">
              <w:rPr>
                <w:sz w:val="22"/>
                <w:szCs w:val="22"/>
              </w:rPr>
              <w:t>Зеленоборск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Джишкариани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Александр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Датович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ухарева Надежда Виктор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75"/>
        </w:trPr>
        <w:tc>
          <w:tcPr>
            <w:tcW w:w="15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b/>
                <w:bCs/>
                <w:sz w:val="28"/>
                <w:szCs w:val="28"/>
              </w:rPr>
            </w:pPr>
            <w:r w:rsidRPr="002536C3">
              <w:rPr>
                <w:b/>
                <w:bCs/>
                <w:sz w:val="28"/>
                <w:szCs w:val="28"/>
              </w:rPr>
              <w:t>6 класс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Дальская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Софья Евген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2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Дияр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Эльмир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Раисов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фи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Диан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Хамитовн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ерстобит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Геннад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Калинич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Алиса Васил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Чебот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Екатерина Васил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Верёвк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я Андр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обедитель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упыр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Ленинг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Егор Владимир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обедитель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упыр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"</w:t>
            </w:r>
            <w:proofErr w:type="spellStart"/>
            <w:r w:rsidRPr="002536C3">
              <w:rPr>
                <w:sz w:val="22"/>
                <w:szCs w:val="22"/>
              </w:rPr>
              <w:t>Алябьевская</w:t>
            </w:r>
            <w:proofErr w:type="spellEnd"/>
            <w:r w:rsidRPr="002536C3">
              <w:rPr>
                <w:sz w:val="22"/>
                <w:szCs w:val="22"/>
              </w:rPr>
              <w:t xml:space="preserve"> СОШ"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Никитин Максим Серге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6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Наумова Людмила Павл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Мазит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Арина  Андр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2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Репина  Наталья  Никола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рафутдинов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Руслан 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Ильдарович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2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Репина  Наталья  Никола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Таёжный</w:t>
            </w:r>
            <w:proofErr w:type="spellEnd"/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Теплоухов Александр Сергеевич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Шурыгина Наталья Владимиро</w:t>
            </w:r>
            <w:r w:rsidR="007E73C0">
              <w:rPr>
                <w:color w:val="000000"/>
                <w:sz w:val="22"/>
                <w:szCs w:val="22"/>
              </w:rPr>
              <w:t>в</w:t>
            </w:r>
            <w:r w:rsidRPr="002536C3">
              <w:rPr>
                <w:color w:val="000000"/>
                <w:sz w:val="22"/>
                <w:szCs w:val="22"/>
              </w:rPr>
              <w:t>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п. </w:t>
            </w:r>
            <w:proofErr w:type="spellStart"/>
            <w:r w:rsidRPr="002536C3">
              <w:rPr>
                <w:sz w:val="22"/>
                <w:szCs w:val="22"/>
              </w:rPr>
              <w:t>Зеленоборск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Цветкова Валерия Дмитри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ухарева Надежда Виктор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75"/>
        </w:trPr>
        <w:tc>
          <w:tcPr>
            <w:tcW w:w="15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b/>
                <w:bCs/>
                <w:sz w:val="28"/>
                <w:szCs w:val="28"/>
              </w:rPr>
            </w:pPr>
            <w:r w:rsidRPr="002536C3">
              <w:rPr>
                <w:b/>
                <w:bCs/>
                <w:sz w:val="28"/>
                <w:szCs w:val="28"/>
              </w:rPr>
              <w:t>7 класс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игунова Полина Константин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Шамсутдинов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Гульназ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инисламов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еменченко Татьяна Алекс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рафислам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Энжэ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Фирдусов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ихалева Кира Иван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обедитель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Садов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Таёжный</w:t>
            </w:r>
            <w:proofErr w:type="spellEnd"/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Устинов Кирилл Евгеньевич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Шурыгина Наталья Владимиро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2536C3">
              <w:rPr>
                <w:color w:val="000000"/>
                <w:sz w:val="22"/>
                <w:szCs w:val="22"/>
              </w:rPr>
              <w:t>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п. </w:t>
            </w:r>
            <w:proofErr w:type="spellStart"/>
            <w:r w:rsidRPr="002536C3">
              <w:rPr>
                <w:sz w:val="22"/>
                <w:szCs w:val="22"/>
              </w:rPr>
              <w:t>Зеленоборск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Николаева Виктория Дмитри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ухарева Надежда Виктор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№4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Алёхин Тимофей Иль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6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Аптула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Наталья Павл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C264D5">
              <w:rPr>
                <w:color w:val="000000"/>
                <w:sz w:val="22"/>
                <w:szCs w:val="22"/>
                <w:highlight w:val="yellow"/>
              </w:rPr>
              <w:t>Королев Аркадий Алексе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2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C264D5" w:rsidRDefault="002536C3" w:rsidP="002536C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264D5">
              <w:rPr>
                <w:color w:val="000000"/>
                <w:sz w:val="22"/>
                <w:szCs w:val="22"/>
                <w:highlight w:val="yellow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C264D5" w:rsidRDefault="002536C3" w:rsidP="002536C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264D5">
              <w:rPr>
                <w:color w:val="000000"/>
                <w:sz w:val="22"/>
                <w:szCs w:val="22"/>
                <w:highlight w:val="yellow"/>
              </w:rPr>
              <w:t>Бугаева Ольга Валер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"</w:t>
            </w:r>
            <w:proofErr w:type="spellStart"/>
            <w:r w:rsidRPr="002536C3">
              <w:rPr>
                <w:sz w:val="22"/>
                <w:szCs w:val="22"/>
              </w:rPr>
              <w:t>Алябьевская</w:t>
            </w:r>
            <w:proofErr w:type="spellEnd"/>
            <w:r w:rsidRPr="002536C3">
              <w:rPr>
                <w:sz w:val="22"/>
                <w:szCs w:val="22"/>
              </w:rPr>
              <w:t xml:space="preserve"> СОШ"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Яковлева Анастасия Никола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Лежн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на Никола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алинина Тамила  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ан  Ольга  Никола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Шадрин  Андрей  Дмитри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ан  Ольга  Никола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75"/>
        </w:trPr>
        <w:tc>
          <w:tcPr>
            <w:tcW w:w="15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b/>
                <w:bCs/>
                <w:sz w:val="28"/>
                <w:szCs w:val="28"/>
              </w:rPr>
            </w:pPr>
            <w:r w:rsidRPr="002536C3">
              <w:rPr>
                <w:b/>
                <w:bCs/>
                <w:sz w:val="28"/>
                <w:szCs w:val="28"/>
              </w:rPr>
              <w:t>8 класс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Невзор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Александра  Олег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92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ел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Наталья  Вениамин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анов Александр Александр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9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ихайлова Елена Валер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арыкина Анна Серг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8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7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риполз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Жанна Алексе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"СОШ </w:t>
            </w:r>
            <w:proofErr w:type="spellStart"/>
            <w:r w:rsidRPr="002536C3">
              <w:rPr>
                <w:sz w:val="22"/>
                <w:szCs w:val="22"/>
              </w:rPr>
              <w:t>п.Малиновский</w:t>
            </w:r>
            <w:proofErr w:type="spellEnd"/>
            <w:r w:rsidRPr="002536C3">
              <w:rPr>
                <w:sz w:val="22"/>
                <w:szCs w:val="22"/>
              </w:rPr>
              <w:t>"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амошкина Мария 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тохин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ксим Анатолье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узнецова Виктория 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рафислам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Энжэ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Фирдусов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"</w:t>
            </w:r>
            <w:proofErr w:type="spellStart"/>
            <w:r w:rsidRPr="002536C3">
              <w:rPr>
                <w:sz w:val="22"/>
                <w:szCs w:val="22"/>
              </w:rPr>
              <w:t>Алябьевская</w:t>
            </w:r>
            <w:proofErr w:type="spellEnd"/>
            <w:r w:rsidRPr="002536C3">
              <w:rPr>
                <w:sz w:val="22"/>
                <w:szCs w:val="22"/>
              </w:rPr>
              <w:t xml:space="preserve"> СОШ"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Низина Мария Евген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2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Лежн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на Никола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п. </w:t>
            </w:r>
            <w:proofErr w:type="spellStart"/>
            <w:r w:rsidRPr="002536C3">
              <w:rPr>
                <w:sz w:val="22"/>
                <w:szCs w:val="22"/>
              </w:rPr>
              <w:t>Зеленоборск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Таксатов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Иван Александр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6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ухарева Надежда Виктор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№4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Матвеева Адель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Ильдаровн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акатур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75"/>
        </w:trPr>
        <w:tc>
          <w:tcPr>
            <w:tcW w:w="15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b/>
                <w:bCs/>
                <w:sz w:val="28"/>
                <w:szCs w:val="28"/>
              </w:rPr>
            </w:pPr>
            <w:r w:rsidRPr="002536C3">
              <w:rPr>
                <w:b/>
                <w:bCs/>
                <w:sz w:val="28"/>
                <w:szCs w:val="28"/>
              </w:rPr>
              <w:t>9 класс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Тарачков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Кирилл Константин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0,4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Вингерт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Ольга Иван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Ильин Данил Владимир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5,6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обедитель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упыр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пков Андрей Георги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3,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Чернявка Олеся Валер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№4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акатур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Алёна Евген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8,2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акатур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Исаев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Ис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Ризванович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8,2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Агафонова Ульяна Александр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Таёжный</w:t>
            </w:r>
            <w:proofErr w:type="spellEnd"/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Ермаков Виталий Дмитриевич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1,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Шурыгина Наталья Владимиро</w:t>
            </w:r>
            <w:r w:rsidR="007E73C0">
              <w:rPr>
                <w:color w:val="000000"/>
                <w:sz w:val="22"/>
                <w:szCs w:val="22"/>
              </w:rPr>
              <w:t>в</w:t>
            </w:r>
            <w:r w:rsidRPr="002536C3">
              <w:rPr>
                <w:color w:val="000000"/>
                <w:sz w:val="22"/>
                <w:szCs w:val="22"/>
              </w:rPr>
              <w:t>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п. </w:t>
            </w:r>
            <w:proofErr w:type="spellStart"/>
            <w:r w:rsidRPr="002536C3">
              <w:rPr>
                <w:sz w:val="22"/>
                <w:szCs w:val="22"/>
              </w:rPr>
              <w:t>Агириш</w:t>
            </w:r>
            <w:proofErr w:type="spellEnd"/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Зубарев Ярослав Максим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1,4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алитина Юлия Леонид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Червяков Лев Александр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4,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ел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Наталья  Вениамин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75"/>
        </w:trPr>
        <w:tc>
          <w:tcPr>
            <w:tcW w:w="15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b/>
                <w:bCs/>
                <w:sz w:val="28"/>
                <w:szCs w:val="28"/>
              </w:rPr>
            </w:pPr>
            <w:r w:rsidRPr="002536C3">
              <w:rPr>
                <w:b/>
                <w:bCs/>
                <w:sz w:val="28"/>
                <w:szCs w:val="28"/>
              </w:rPr>
              <w:t>10 класс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Еремин  Иван  Андре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95,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ел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Наталья  Вениамин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Ремез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Анна Савел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90,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обедитель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упыр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Дамаш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Дарья 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0,4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Шамсутдинов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Гульназ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инисламов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олесник  Алина Станислав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0,4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Кана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Эльвира Евген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Шестакова Софья Алекс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5,6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Чернявка Олеся Валер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"</w:t>
            </w:r>
            <w:proofErr w:type="spellStart"/>
            <w:r w:rsidRPr="002536C3">
              <w:rPr>
                <w:sz w:val="22"/>
                <w:szCs w:val="22"/>
              </w:rPr>
              <w:t>Алябьевская</w:t>
            </w:r>
            <w:proofErr w:type="spellEnd"/>
            <w:r w:rsidRPr="002536C3">
              <w:rPr>
                <w:sz w:val="22"/>
                <w:szCs w:val="22"/>
              </w:rPr>
              <w:t xml:space="preserve"> СОШ"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Хузиев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Егор Юрь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3,6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Наумова Людмила Павл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75"/>
        </w:trPr>
        <w:tc>
          <w:tcPr>
            <w:tcW w:w="15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b/>
                <w:bCs/>
                <w:sz w:val="28"/>
                <w:szCs w:val="28"/>
              </w:rPr>
            </w:pPr>
            <w:r w:rsidRPr="002536C3">
              <w:rPr>
                <w:b/>
                <w:bCs/>
                <w:sz w:val="28"/>
                <w:szCs w:val="28"/>
              </w:rPr>
              <w:t>11 класс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п. </w:t>
            </w:r>
            <w:proofErr w:type="spellStart"/>
            <w:r w:rsidRPr="002536C3">
              <w:rPr>
                <w:sz w:val="22"/>
                <w:szCs w:val="22"/>
              </w:rPr>
              <w:t>Зеленоборск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Родыгина Елизавета 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90,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Радмир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Азатов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инин Святослав Никола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7,8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Факар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Айгуль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Рашид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еляева Дарья Евген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5,3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Чернявка Олеся Валер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Насактын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Виктория Олег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5,3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Шамсутдинов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Гульназ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инисламов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Сенцов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Владислав Евгень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5,3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Шамсутдинов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Гульназ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инисламов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Крюч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0,7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обедитель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Садов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п. </w:t>
            </w:r>
            <w:proofErr w:type="spellStart"/>
            <w:r w:rsidRPr="002536C3">
              <w:rPr>
                <w:sz w:val="22"/>
                <w:szCs w:val="22"/>
              </w:rPr>
              <w:t>Агириш</w:t>
            </w:r>
            <w:proofErr w:type="spellEnd"/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еркульева Светлана Федо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5,8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арза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Светлана Виктор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спелова  Ирина  Никола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8,5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Репина  Наталья  Никола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</w:tbl>
    <w:p w:rsidR="002536C3" w:rsidRDefault="002536C3" w:rsidP="002536C3">
      <w:pPr>
        <w:rPr>
          <w:sz w:val="24"/>
          <w:szCs w:val="24"/>
        </w:rPr>
      </w:pPr>
    </w:p>
    <w:p w:rsidR="00B53A41" w:rsidRDefault="00B53A41" w:rsidP="008457F8">
      <w:pPr>
        <w:jc w:val="right"/>
        <w:rPr>
          <w:sz w:val="24"/>
          <w:szCs w:val="24"/>
        </w:rPr>
      </w:pPr>
    </w:p>
    <w:p w:rsidR="00B53A41" w:rsidRDefault="00B53A41" w:rsidP="008457F8">
      <w:pPr>
        <w:jc w:val="right"/>
        <w:rPr>
          <w:sz w:val="24"/>
          <w:szCs w:val="24"/>
        </w:rPr>
      </w:pPr>
    </w:p>
    <w:p w:rsidR="00B53A41" w:rsidRDefault="00B53A41" w:rsidP="008457F8">
      <w:pPr>
        <w:jc w:val="right"/>
        <w:rPr>
          <w:sz w:val="24"/>
          <w:szCs w:val="24"/>
        </w:rPr>
      </w:pPr>
    </w:p>
    <w:p w:rsidR="00B53A41" w:rsidRDefault="00B53A41" w:rsidP="008457F8">
      <w:pPr>
        <w:jc w:val="right"/>
        <w:rPr>
          <w:sz w:val="24"/>
          <w:szCs w:val="24"/>
        </w:rPr>
      </w:pPr>
    </w:p>
    <w:p w:rsidR="00B53A41" w:rsidRDefault="00B53A41" w:rsidP="008457F8">
      <w:pPr>
        <w:jc w:val="right"/>
        <w:rPr>
          <w:sz w:val="24"/>
          <w:szCs w:val="24"/>
        </w:rPr>
      </w:pPr>
    </w:p>
    <w:p w:rsidR="00B53A41" w:rsidRDefault="00B53A41" w:rsidP="008457F8">
      <w:pPr>
        <w:jc w:val="right"/>
        <w:rPr>
          <w:sz w:val="24"/>
          <w:szCs w:val="24"/>
        </w:rPr>
      </w:pPr>
    </w:p>
    <w:p w:rsidR="00B53A41" w:rsidRDefault="00B53A41" w:rsidP="008457F8">
      <w:pPr>
        <w:jc w:val="right"/>
        <w:rPr>
          <w:sz w:val="24"/>
          <w:szCs w:val="24"/>
        </w:rPr>
      </w:pPr>
    </w:p>
    <w:p w:rsidR="00B53A41" w:rsidRDefault="00B53A41" w:rsidP="008457F8">
      <w:pPr>
        <w:jc w:val="right"/>
        <w:rPr>
          <w:sz w:val="24"/>
          <w:szCs w:val="24"/>
        </w:rPr>
      </w:pPr>
    </w:p>
    <w:p w:rsidR="00B53A41" w:rsidRDefault="00B53A41" w:rsidP="008457F8">
      <w:pPr>
        <w:jc w:val="right"/>
        <w:rPr>
          <w:sz w:val="24"/>
          <w:szCs w:val="24"/>
        </w:rPr>
      </w:pPr>
    </w:p>
    <w:p w:rsidR="00B53A41" w:rsidRDefault="00B53A41" w:rsidP="008457F8">
      <w:pPr>
        <w:jc w:val="right"/>
        <w:rPr>
          <w:sz w:val="24"/>
          <w:szCs w:val="24"/>
        </w:rPr>
      </w:pPr>
    </w:p>
    <w:p w:rsidR="002536C3" w:rsidRDefault="002536C3" w:rsidP="008457F8">
      <w:pPr>
        <w:jc w:val="right"/>
        <w:rPr>
          <w:sz w:val="24"/>
          <w:szCs w:val="24"/>
        </w:rPr>
      </w:pPr>
    </w:p>
    <w:p w:rsidR="002536C3" w:rsidRDefault="002536C3" w:rsidP="008457F8">
      <w:pPr>
        <w:jc w:val="right"/>
        <w:rPr>
          <w:sz w:val="24"/>
          <w:szCs w:val="24"/>
        </w:rPr>
      </w:pPr>
    </w:p>
    <w:p w:rsidR="002536C3" w:rsidRDefault="002536C3" w:rsidP="008457F8">
      <w:pPr>
        <w:jc w:val="right"/>
        <w:rPr>
          <w:sz w:val="24"/>
          <w:szCs w:val="24"/>
        </w:rPr>
      </w:pPr>
    </w:p>
    <w:p w:rsidR="002536C3" w:rsidRDefault="002536C3" w:rsidP="008457F8">
      <w:pPr>
        <w:jc w:val="right"/>
        <w:rPr>
          <w:sz w:val="24"/>
          <w:szCs w:val="24"/>
        </w:rPr>
      </w:pPr>
    </w:p>
    <w:p w:rsidR="002536C3" w:rsidRDefault="002536C3" w:rsidP="008457F8">
      <w:pPr>
        <w:jc w:val="right"/>
        <w:rPr>
          <w:sz w:val="24"/>
          <w:szCs w:val="24"/>
        </w:rPr>
      </w:pPr>
    </w:p>
    <w:p w:rsidR="002536C3" w:rsidRDefault="002536C3" w:rsidP="008457F8">
      <w:pPr>
        <w:jc w:val="right"/>
        <w:rPr>
          <w:sz w:val="24"/>
          <w:szCs w:val="24"/>
        </w:rPr>
      </w:pPr>
    </w:p>
    <w:p w:rsidR="002536C3" w:rsidRDefault="002536C3" w:rsidP="008457F8">
      <w:pPr>
        <w:jc w:val="right"/>
        <w:rPr>
          <w:sz w:val="24"/>
          <w:szCs w:val="24"/>
        </w:rPr>
      </w:pPr>
    </w:p>
    <w:p w:rsidR="002536C3" w:rsidRDefault="002536C3" w:rsidP="008457F8">
      <w:pPr>
        <w:jc w:val="right"/>
        <w:rPr>
          <w:sz w:val="24"/>
          <w:szCs w:val="24"/>
        </w:rPr>
      </w:pPr>
    </w:p>
    <w:p w:rsidR="002536C3" w:rsidRDefault="002536C3" w:rsidP="008457F8">
      <w:pPr>
        <w:jc w:val="right"/>
        <w:rPr>
          <w:sz w:val="24"/>
          <w:szCs w:val="24"/>
        </w:rPr>
      </w:pPr>
    </w:p>
    <w:p w:rsidR="002536C3" w:rsidRDefault="002536C3" w:rsidP="008457F8">
      <w:pPr>
        <w:jc w:val="right"/>
        <w:rPr>
          <w:sz w:val="24"/>
          <w:szCs w:val="24"/>
        </w:rPr>
      </w:pPr>
    </w:p>
    <w:p w:rsidR="002536C3" w:rsidRDefault="002536C3" w:rsidP="008457F8">
      <w:pPr>
        <w:jc w:val="right"/>
        <w:rPr>
          <w:sz w:val="24"/>
          <w:szCs w:val="24"/>
        </w:rPr>
      </w:pPr>
    </w:p>
    <w:p w:rsidR="002536C3" w:rsidRDefault="002536C3" w:rsidP="008457F8">
      <w:pPr>
        <w:jc w:val="right"/>
        <w:rPr>
          <w:sz w:val="24"/>
          <w:szCs w:val="24"/>
        </w:rPr>
      </w:pPr>
    </w:p>
    <w:p w:rsidR="002536C3" w:rsidRDefault="002536C3" w:rsidP="008457F8">
      <w:pPr>
        <w:jc w:val="right"/>
        <w:rPr>
          <w:sz w:val="24"/>
          <w:szCs w:val="24"/>
        </w:rPr>
      </w:pPr>
    </w:p>
    <w:p w:rsidR="008457F8" w:rsidRDefault="008457F8" w:rsidP="008457F8">
      <w:pPr>
        <w:jc w:val="right"/>
        <w:rPr>
          <w:sz w:val="24"/>
          <w:szCs w:val="24"/>
        </w:rPr>
      </w:pPr>
      <w:r w:rsidRPr="001E2293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8457F8" w:rsidRDefault="008457F8" w:rsidP="008457F8">
      <w:pPr>
        <w:jc w:val="right"/>
        <w:rPr>
          <w:sz w:val="24"/>
          <w:szCs w:val="24"/>
        </w:rPr>
      </w:pPr>
      <w:r w:rsidRPr="001E2293">
        <w:rPr>
          <w:sz w:val="24"/>
          <w:szCs w:val="24"/>
        </w:rPr>
        <w:t>к приказу Управления образования</w:t>
      </w:r>
    </w:p>
    <w:p w:rsidR="008457F8" w:rsidRPr="001E2293" w:rsidRDefault="008457F8" w:rsidP="008457F8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Советского района</w:t>
      </w:r>
    </w:p>
    <w:p w:rsidR="008457F8" w:rsidRPr="001E2293" w:rsidRDefault="008457F8" w:rsidP="008457F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E5B13">
        <w:rPr>
          <w:sz w:val="24"/>
          <w:szCs w:val="24"/>
        </w:rPr>
        <w:t xml:space="preserve"> 30.</w:t>
      </w:r>
      <w:r>
        <w:rPr>
          <w:sz w:val="24"/>
          <w:szCs w:val="24"/>
        </w:rPr>
        <w:t>09.20</w:t>
      </w:r>
      <w:r w:rsidR="00A0188E">
        <w:rPr>
          <w:sz w:val="24"/>
          <w:szCs w:val="24"/>
        </w:rPr>
        <w:t>20</w:t>
      </w:r>
      <w:r>
        <w:rPr>
          <w:sz w:val="24"/>
          <w:szCs w:val="24"/>
        </w:rPr>
        <w:t xml:space="preserve"> №</w:t>
      </w:r>
      <w:r w:rsidR="00AE5B13">
        <w:rPr>
          <w:sz w:val="24"/>
          <w:szCs w:val="24"/>
        </w:rPr>
        <w:t>758</w:t>
      </w:r>
    </w:p>
    <w:p w:rsidR="00201ADA" w:rsidRDefault="00201ADA" w:rsidP="00201ADA">
      <w:pPr>
        <w:jc w:val="right"/>
        <w:rPr>
          <w:bCs/>
          <w:color w:val="000000"/>
          <w:sz w:val="24"/>
          <w:szCs w:val="24"/>
        </w:rPr>
      </w:pPr>
    </w:p>
    <w:p w:rsidR="008457F8" w:rsidRDefault="008457F8" w:rsidP="008457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йтинг </w:t>
      </w:r>
      <w:r w:rsidR="000E51F1">
        <w:rPr>
          <w:b/>
          <w:sz w:val="24"/>
          <w:szCs w:val="24"/>
        </w:rPr>
        <w:t>призеров</w:t>
      </w:r>
      <w:r w:rsidR="0081017F">
        <w:rPr>
          <w:b/>
          <w:sz w:val="24"/>
          <w:szCs w:val="24"/>
        </w:rPr>
        <w:t xml:space="preserve"> </w:t>
      </w:r>
      <w:r w:rsidRPr="006F6294">
        <w:rPr>
          <w:b/>
          <w:sz w:val="24"/>
          <w:szCs w:val="24"/>
        </w:rPr>
        <w:t>школьного этапа всероссийской олимпиа</w:t>
      </w:r>
      <w:r>
        <w:rPr>
          <w:b/>
          <w:sz w:val="24"/>
          <w:szCs w:val="24"/>
        </w:rPr>
        <w:t>ды школьников</w:t>
      </w:r>
    </w:p>
    <w:p w:rsidR="008457F8" w:rsidRDefault="008457F8" w:rsidP="008457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</w:t>
      </w:r>
      <w:r w:rsidR="00A0188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-202</w:t>
      </w:r>
      <w:r w:rsidR="00A0188E">
        <w:rPr>
          <w:b/>
          <w:sz w:val="24"/>
          <w:szCs w:val="24"/>
        </w:rPr>
        <w:t>1</w:t>
      </w:r>
      <w:r w:rsidRPr="006F6294">
        <w:rPr>
          <w:b/>
          <w:sz w:val="24"/>
          <w:szCs w:val="24"/>
        </w:rPr>
        <w:t xml:space="preserve"> учебном году</w:t>
      </w:r>
    </w:p>
    <w:p w:rsidR="002E79ED" w:rsidRDefault="008457F8" w:rsidP="002536C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 общеобразовательному предмету «</w:t>
      </w:r>
      <w:r w:rsidR="00347F72">
        <w:rPr>
          <w:b/>
          <w:sz w:val="24"/>
          <w:szCs w:val="24"/>
        </w:rPr>
        <w:t>Английский язык</w:t>
      </w:r>
      <w:r>
        <w:rPr>
          <w:b/>
          <w:sz w:val="24"/>
          <w:szCs w:val="24"/>
        </w:rPr>
        <w:t>»</w:t>
      </w:r>
      <w:r w:rsidR="002536C3">
        <w:rPr>
          <w:sz w:val="24"/>
          <w:szCs w:val="24"/>
        </w:rPr>
        <w:t xml:space="preserve"> </w:t>
      </w:r>
    </w:p>
    <w:p w:rsidR="007E73C0" w:rsidRDefault="007E73C0" w:rsidP="002536C3">
      <w:pPr>
        <w:jc w:val="center"/>
        <w:rPr>
          <w:sz w:val="24"/>
          <w:szCs w:val="24"/>
        </w:rPr>
      </w:pPr>
    </w:p>
    <w:tbl>
      <w:tblPr>
        <w:tblW w:w="15043" w:type="dxa"/>
        <w:tblInd w:w="93" w:type="dxa"/>
        <w:tblLook w:val="04A0" w:firstRow="1" w:lastRow="0" w:firstColumn="1" w:lastColumn="0" w:noHBand="0" w:noVBand="1"/>
      </w:tblPr>
      <w:tblGrid>
        <w:gridCol w:w="520"/>
        <w:gridCol w:w="2555"/>
        <w:gridCol w:w="3343"/>
        <w:gridCol w:w="780"/>
        <w:gridCol w:w="1277"/>
        <w:gridCol w:w="1358"/>
        <w:gridCol w:w="1588"/>
        <w:gridCol w:w="2202"/>
        <w:gridCol w:w="1420"/>
      </w:tblGrid>
      <w:tr w:rsidR="002536C3" w:rsidRPr="002536C3" w:rsidTr="002536C3">
        <w:trPr>
          <w:trHeight w:val="15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№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Ф.И.О. участника (полностью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Класс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количество набранных баллов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% выполнения работы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статус участника (победитель, призер, участник)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педагога (полн</w:t>
            </w:r>
            <w:r w:rsidRPr="002536C3">
              <w:rPr>
                <w:sz w:val="22"/>
                <w:szCs w:val="22"/>
              </w:rPr>
              <w:t>остью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Субъект РФ</w:t>
            </w:r>
          </w:p>
        </w:tc>
      </w:tr>
      <w:tr w:rsidR="002536C3" w:rsidRPr="002536C3" w:rsidTr="002536C3">
        <w:trPr>
          <w:trHeight w:val="375"/>
        </w:trPr>
        <w:tc>
          <w:tcPr>
            <w:tcW w:w="15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b/>
                <w:bCs/>
                <w:sz w:val="28"/>
                <w:szCs w:val="28"/>
              </w:rPr>
            </w:pPr>
            <w:r w:rsidRPr="002536C3">
              <w:rPr>
                <w:b/>
                <w:bCs/>
                <w:sz w:val="28"/>
                <w:szCs w:val="28"/>
              </w:rPr>
              <w:t>5 класс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Гайнутдин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Арина Евген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 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Зуйкова Любовь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Яношев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"СОШ </w:t>
            </w:r>
            <w:proofErr w:type="spellStart"/>
            <w:r w:rsidRPr="002536C3">
              <w:rPr>
                <w:sz w:val="22"/>
                <w:szCs w:val="22"/>
              </w:rPr>
              <w:t>п.Малиновский</w:t>
            </w:r>
            <w:proofErr w:type="spellEnd"/>
            <w:r w:rsidRPr="002536C3">
              <w:rPr>
                <w:sz w:val="22"/>
                <w:szCs w:val="22"/>
              </w:rPr>
              <w:t>"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окопович Анна Анатол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2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тохин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ксим Анатолье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Зверева Татьяна Серг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ризер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Садов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ельников Илья Денис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Агафонова Ульяна Александр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Щепина Дарья Юр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2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ризер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Садов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Нелюб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Виктория Владими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6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ерстобит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Геннад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Фазлиахмет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Софья Антон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6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озде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Оксана Анатол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Мамедов Ибрагим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Галибович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озде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Оксана Анатол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Таёжный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Янников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твей Васильевич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ризер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Фролен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Людмила Юр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Таёжный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Ермакова София Эдуардовн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ризер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Фролен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Людмила Юр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п. </w:t>
            </w:r>
            <w:proofErr w:type="spellStart"/>
            <w:r w:rsidRPr="002536C3">
              <w:rPr>
                <w:sz w:val="22"/>
                <w:szCs w:val="22"/>
              </w:rPr>
              <w:t>Зеленоборск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Логинова Надежда Константин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Радмир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Азатов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Таёжный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Танцюра Константин Михайлович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ризер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Фролен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Людмила Юр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п. </w:t>
            </w:r>
            <w:proofErr w:type="spellStart"/>
            <w:r w:rsidRPr="002536C3">
              <w:rPr>
                <w:sz w:val="22"/>
                <w:szCs w:val="22"/>
              </w:rPr>
              <w:t>Зеленоборск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анаева Ксения Иван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Радмир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Азатов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кур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Влада  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естова Людмила  Валер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75"/>
        </w:trPr>
        <w:tc>
          <w:tcPr>
            <w:tcW w:w="15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b/>
                <w:bCs/>
                <w:sz w:val="28"/>
                <w:szCs w:val="28"/>
              </w:rPr>
            </w:pPr>
            <w:r w:rsidRPr="002536C3">
              <w:rPr>
                <w:b/>
                <w:bCs/>
                <w:sz w:val="28"/>
                <w:szCs w:val="28"/>
              </w:rPr>
              <w:t>6 класс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64D5">
              <w:rPr>
                <w:color w:val="000000"/>
                <w:sz w:val="22"/>
                <w:szCs w:val="22"/>
                <w:highlight w:val="yellow"/>
              </w:rPr>
              <w:t>Приползина</w:t>
            </w:r>
            <w:proofErr w:type="spellEnd"/>
            <w:r w:rsidRPr="00C264D5">
              <w:rPr>
                <w:color w:val="000000"/>
                <w:sz w:val="22"/>
                <w:szCs w:val="22"/>
                <w:highlight w:val="yellow"/>
              </w:rPr>
              <w:t xml:space="preserve"> Полина Иван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6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C264D5" w:rsidRDefault="002536C3" w:rsidP="002536C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264D5">
              <w:rPr>
                <w:color w:val="000000"/>
                <w:sz w:val="22"/>
                <w:szCs w:val="22"/>
                <w:highlight w:val="yellow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C264D5" w:rsidRDefault="002536C3" w:rsidP="002536C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264D5">
              <w:rPr>
                <w:color w:val="000000"/>
                <w:sz w:val="22"/>
                <w:szCs w:val="22"/>
                <w:highlight w:val="yellow"/>
              </w:rPr>
              <w:t>Бугаева Ольга Валер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арташов Арсений Александр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Шамсутдинов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Гульназ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инисламов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Естех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Любовь Ильинич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2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ризер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упыр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аркова Влада Валер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ризер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упыр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иронова Софья Павл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Шамсутдинов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Гульназ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инисламов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аби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Елизавета 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Чебот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Екатерина Васил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Чечулина Ксения 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2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рафислам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Энжэ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Фирдусов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Гадальшин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Артур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Радикович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ерстобит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Геннад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Демарчук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Анна  Витал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Репина  Наталья  Никола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Шадрина  Евдокия  Дмитри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Репина  Наталья  Никола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Шмелева  Влада  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Репина  Наталья  Никола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Горишной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Никита  Ростислав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Репина  Наталья  Никола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Нарзулла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аржонабону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Репина  Наталья  Никола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75"/>
        </w:trPr>
        <w:tc>
          <w:tcPr>
            <w:tcW w:w="15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b/>
                <w:bCs/>
                <w:sz w:val="28"/>
                <w:szCs w:val="28"/>
              </w:rPr>
            </w:pPr>
            <w:r w:rsidRPr="002536C3">
              <w:rPr>
                <w:b/>
                <w:bCs/>
                <w:sz w:val="28"/>
                <w:szCs w:val="28"/>
              </w:rPr>
              <w:t>7 класс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еняйленко София Дмитри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6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Шамсутдинов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Гульназ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инисламов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Чумакова Арина Викто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Ганиева Гульнар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Раисов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C264D5">
              <w:rPr>
                <w:color w:val="000000"/>
                <w:sz w:val="22"/>
                <w:szCs w:val="22"/>
                <w:highlight w:val="yellow"/>
              </w:rPr>
              <w:t>Мансуров Артем Владислав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2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C264D5" w:rsidRDefault="002536C3" w:rsidP="002536C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264D5">
              <w:rPr>
                <w:color w:val="000000"/>
                <w:sz w:val="22"/>
                <w:szCs w:val="22"/>
                <w:highlight w:val="yellow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C264D5" w:rsidRDefault="002536C3" w:rsidP="002536C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264D5">
              <w:rPr>
                <w:color w:val="000000"/>
                <w:sz w:val="22"/>
                <w:szCs w:val="22"/>
                <w:highlight w:val="yellow"/>
              </w:rPr>
              <w:t>Бугаева Ольга Валер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едаков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кар Серге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Вингерт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Ольга Иван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C264D5">
              <w:rPr>
                <w:color w:val="000000"/>
                <w:sz w:val="22"/>
                <w:szCs w:val="22"/>
                <w:highlight w:val="yellow"/>
              </w:rPr>
              <w:t>Кудрявцев Дмитрий Алексе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C264D5" w:rsidRDefault="002536C3" w:rsidP="002536C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264D5">
              <w:rPr>
                <w:color w:val="000000"/>
                <w:sz w:val="22"/>
                <w:szCs w:val="22"/>
                <w:highlight w:val="yellow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C264D5" w:rsidRDefault="002536C3" w:rsidP="002536C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264D5">
              <w:rPr>
                <w:color w:val="000000"/>
                <w:sz w:val="22"/>
                <w:szCs w:val="22"/>
                <w:highlight w:val="yellow"/>
              </w:rPr>
              <w:t>Бугаева Ольга Валерьевна</w:t>
            </w:r>
            <w:bookmarkStart w:id="0" w:name="_GoBack"/>
            <w:bookmarkEnd w:id="0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алышева Валерия Михайл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ризер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Садов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Теребенин Арсений Роман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рафислам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Энжэ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Фирдусов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п. </w:t>
            </w:r>
            <w:proofErr w:type="spellStart"/>
            <w:r w:rsidRPr="002536C3">
              <w:rPr>
                <w:sz w:val="22"/>
                <w:szCs w:val="22"/>
              </w:rPr>
              <w:t>Зеленоборск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Охотни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Софья Леонид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ухарева Надежда Виктор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Охлопков Максим Юрь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6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ризер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Садов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п. </w:t>
            </w:r>
            <w:proofErr w:type="spellStart"/>
            <w:r w:rsidRPr="002536C3">
              <w:rPr>
                <w:sz w:val="22"/>
                <w:szCs w:val="22"/>
              </w:rPr>
              <w:t>Зеленоборск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Ледн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Лолита 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ухарева Надежда Виктор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Таёжный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Николюк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Роман Николаевич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ризер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Шурыгина Наталья Владимиро</w:t>
            </w:r>
            <w:r w:rsidR="007E73C0">
              <w:rPr>
                <w:color w:val="000000"/>
                <w:sz w:val="22"/>
                <w:szCs w:val="22"/>
              </w:rPr>
              <w:t>в</w:t>
            </w:r>
            <w:r w:rsidRPr="002536C3">
              <w:rPr>
                <w:color w:val="000000"/>
                <w:sz w:val="22"/>
                <w:szCs w:val="22"/>
              </w:rPr>
              <w:t>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Таёжный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Кудым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Елизавета Евгеньевн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ризер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Шурыгина Наталья Владимиро</w:t>
            </w:r>
            <w:r w:rsidR="007E73C0">
              <w:rPr>
                <w:color w:val="000000"/>
                <w:sz w:val="22"/>
                <w:szCs w:val="22"/>
              </w:rPr>
              <w:t>в</w:t>
            </w:r>
            <w:r w:rsidRPr="002536C3">
              <w:rPr>
                <w:color w:val="000000"/>
                <w:sz w:val="22"/>
                <w:szCs w:val="22"/>
              </w:rPr>
              <w:t>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№4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еревозчиков Денис Серге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акатур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75"/>
        </w:trPr>
        <w:tc>
          <w:tcPr>
            <w:tcW w:w="15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b/>
                <w:bCs/>
                <w:sz w:val="28"/>
                <w:szCs w:val="28"/>
              </w:rPr>
            </w:pPr>
            <w:r w:rsidRPr="002536C3">
              <w:rPr>
                <w:b/>
                <w:bCs/>
                <w:sz w:val="28"/>
                <w:szCs w:val="28"/>
              </w:rPr>
              <w:t>8 класс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онстантинова Мария Павл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Дияр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Эльмир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Раисов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Шелгунова  Александра  Руслан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ел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Наталья  Вениамин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Камынин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Алексей Олег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Дияр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Эльмир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Раисов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"СОШ </w:t>
            </w:r>
            <w:proofErr w:type="spellStart"/>
            <w:r w:rsidRPr="002536C3">
              <w:rPr>
                <w:sz w:val="22"/>
                <w:szCs w:val="22"/>
              </w:rPr>
              <w:t>п.Малиновский</w:t>
            </w:r>
            <w:proofErr w:type="spellEnd"/>
            <w:r w:rsidRPr="002536C3">
              <w:rPr>
                <w:sz w:val="22"/>
                <w:szCs w:val="22"/>
              </w:rPr>
              <w:t>"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акаров Владислав Серге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2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тохин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ксим Анатолье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Ягуб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Ксения Серг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4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9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озде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Оксана Анатол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Исрафил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Лаур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изамировн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уимова Светлана Юр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абич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Александра Вадим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рафислам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Энжэ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Фирдусов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ожко Владислав Никола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рафислам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Энжэ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Фирдусов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"СОШ </w:t>
            </w:r>
            <w:proofErr w:type="spellStart"/>
            <w:r w:rsidRPr="002536C3">
              <w:rPr>
                <w:sz w:val="22"/>
                <w:szCs w:val="22"/>
              </w:rPr>
              <w:t>п.Малиновский</w:t>
            </w:r>
            <w:proofErr w:type="spellEnd"/>
            <w:r w:rsidRPr="002536C3">
              <w:rPr>
                <w:sz w:val="22"/>
                <w:szCs w:val="22"/>
              </w:rPr>
              <w:t>"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Шубин Андрей Дмитри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тохин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ксим Анатолье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"</w:t>
            </w:r>
            <w:proofErr w:type="spellStart"/>
            <w:r w:rsidRPr="002536C3">
              <w:rPr>
                <w:sz w:val="22"/>
                <w:szCs w:val="22"/>
              </w:rPr>
              <w:t>Алябьевская</w:t>
            </w:r>
            <w:proofErr w:type="spellEnd"/>
            <w:r w:rsidRPr="002536C3">
              <w:rPr>
                <w:sz w:val="22"/>
                <w:szCs w:val="22"/>
              </w:rPr>
              <w:t xml:space="preserve"> СОШ"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Вахтин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Павел Евгень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Лежн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на Никола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п. </w:t>
            </w:r>
            <w:proofErr w:type="spellStart"/>
            <w:r w:rsidRPr="002536C3">
              <w:rPr>
                <w:sz w:val="22"/>
                <w:szCs w:val="22"/>
              </w:rPr>
              <w:t>Зеленоборск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Останина Виктория Валер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6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ухарева Надежда Виктор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"</w:t>
            </w:r>
            <w:proofErr w:type="spellStart"/>
            <w:r w:rsidRPr="002536C3">
              <w:rPr>
                <w:sz w:val="22"/>
                <w:szCs w:val="22"/>
              </w:rPr>
              <w:t>Алябьевская</w:t>
            </w:r>
            <w:proofErr w:type="spellEnd"/>
            <w:r w:rsidRPr="002536C3">
              <w:rPr>
                <w:sz w:val="22"/>
                <w:szCs w:val="22"/>
              </w:rPr>
              <w:t xml:space="preserve"> СОШ"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Трифонов Иван Денис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2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Лежн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на Никола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п. </w:t>
            </w:r>
            <w:proofErr w:type="spellStart"/>
            <w:r w:rsidRPr="002536C3">
              <w:rPr>
                <w:sz w:val="22"/>
                <w:szCs w:val="22"/>
              </w:rPr>
              <w:t>Зеленоборск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Антонов Евгений Игор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Радмир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Азатов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Львов Константин  Кирилл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6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ел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Наталья  Вениамин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75"/>
        </w:trPr>
        <w:tc>
          <w:tcPr>
            <w:tcW w:w="15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b/>
                <w:bCs/>
                <w:sz w:val="28"/>
                <w:szCs w:val="28"/>
              </w:rPr>
            </w:pPr>
            <w:r w:rsidRPr="002536C3">
              <w:rPr>
                <w:b/>
                <w:bCs/>
                <w:sz w:val="28"/>
                <w:szCs w:val="28"/>
              </w:rPr>
              <w:t>9 класс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Загоровская Дина 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8,0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Факар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Айгуль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Рашид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Чащин Давид Вячеслав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3,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ризер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упыр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аксименко Мария 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0,7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ризер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Садов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тарицын Арсений Максим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0,7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озде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Оксана Анатол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Лыхварь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Никита Антон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8,2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Тишкова Юлия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уллахметов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Мингаз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Чулпан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Эльдаровн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5,8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Факар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Айгуль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Рашид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№4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Гришина Анастасия Юр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3,4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акатур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Андриановская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Яна Олег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8,5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ихайлова Елена Валер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Минсадыров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Алмаз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Фирдависович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6,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елкина Ольга Александр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№4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Ульнеров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Владислав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владимирович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1,4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Аптула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Наталья Павл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75"/>
        </w:trPr>
        <w:tc>
          <w:tcPr>
            <w:tcW w:w="15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b/>
                <w:bCs/>
                <w:sz w:val="28"/>
                <w:szCs w:val="28"/>
              </w:rPr>
            </w:pPr>
            <w:r w:rsidRPr="002536C3">
              <w:rPr>
                <w:b/>
                <w:bCs/>
                <w:sz w:val="28"/>
                <w:szCs w:val="28"/>
              </w:rPr>
              <w:t>10 класс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Карачевц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Вероника Андр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7,8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ризер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упыр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олотков Артем Александр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8,0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 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Шамсутдинов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Гульназ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инисламов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Трених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Дарья Павл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8,0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Шамсутдинов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Гульназ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инисламов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Голубчи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Ксения Витал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0,7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Шамсутдинов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Гульназ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инисламов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оролева Кира 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0,7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уимова Светлана Юр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Епифанова Юлия Денис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3,6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ризер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упыр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Шестакова Полина Алекс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6,3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Чернявка Олеся Валер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Турна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Евгения Андр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3,9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Кана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Эльвира Евген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Вахит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Арин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Радмировн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1,4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Кана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Эльвира Евген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Шадрин  Александр  Дмитри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4,6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ел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Наталья  Вениамин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75"/>
        </w:trPr>
        <w:tc>
          <w:tcPr>
            <w:tcW w:w="15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b/>
                <w:bCs/>
                <w:sz w:val="28"/>
                <w:szCs w:val="28"/>
              </w:rPr>
            </w:pPr>
            <w:r w:rsidRPr="002536C3">
              <w:rPr>
                <w:b/>
                <w:bCs/>
                <w:sz w:val="28"/>
                <w:szCs w:val="28"/>
              </w:rPr>
              <w:t>11 класс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п. </w:t>
            </w:r>
            <w:proofErr w:type="spellStart"/>
            <w:r w:rsidRPr="002536C3">
              <w:rPr>
                <w:sz w:val="22"/>
                <w:szCs w:val="22"/>
              </w:rPr>
              <w:t>Зеленоборск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ат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5,3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Радмир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Азатов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Гайсин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Рал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Ильфатовн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5,3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Горчакова Людмила Владимир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арпенко Полина Олег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2,9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Чернявка Олеся Валер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ольшаков Григорий Виктор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8,0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уимова Светлана Юр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Лазарева Елена Серг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8,0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Шамсутдинов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Гульназ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инисламов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еверова Валерия Роман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8,0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Шамсутдинов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Гульназ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инисламов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Фролова Екатерина Владими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8,0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Чернявка Олеся Валер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Стяжк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Вероника Серг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0,9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ризер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Садов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ошелева Анна Игор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8,5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Шамсутдинов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Гульназ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инисламов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ркун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Елизавета Алекс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8,5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Факар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Айгуль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Рашид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п. </w:t>
            </w:r>
            <w:proofErr w:type="spellStart"/>
            <w:r w:rsidRPr="002536C3">
              <w:rPr>
                <w:sz w:val="22"/>
                <w:szCs w:val="22"/>
              </w:rPr>
              <w:t>Агириш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Варанкин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Роман Олег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1,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арза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Светлана Виктор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Щит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Юлия  Серг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1,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Репина  Наталья  Никола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п. </w:t>
            </w:r>
            <w:proofErr w:type="spellStart"/>
            <w:r w:rsidRPr="002536C3">
              <w:rPr>
                <w:sz w:val="22"/>
                <w:szCs w:val="22"/>
              </w:rPr>
              <w:t>Агириш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Завирал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Виктория Дмитри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8,7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арза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Светлана Виктор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осквина Виолетта Денис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8,7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Репина  Наталья  Никола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</w:tbl>
    <w:p w:rsidR="002536C3" w:rsidRDefault="002536C3" w:rsidP="002536C3">
      <w:pPr>
        <w:rPr>
          <w:sz w:val="24"/>
          <w:szCs w:val="24"/>
        </w:rPr>
      </w:pPr>
    </w:p>
    <w:p w:rsidR="002E79ED" w:rsidRDefault="002E79ED" w:rsidP="008457F8">
      <w:pPr>
        <w:jc w:val="right"/>
        <w:rPr>
          <w:sz w:val="24"/>
          <w:szCs w:val="24"/>
        </w:rPr>
      </w:pPr>
    </w:p>
    <w:p w:rsidR="002E79ED" w:rsidRDefault="002E79ED" w:rsidP="008457F8">
      <w:pPr>
        <w:jc w:val="right"/>
        <w:rPr>
          <w:sz w:val="24"/>
          <w:szCs w:val="24"/>
        </w:rPr>
      </w:pPr>
    </w:p>
    <w:p w:rsidR="002E79ED" w:rsidRDefault="002E79ED" w:rsidP="008457F8">
      <w:pPr>
        <w:jc w:val="right"/>
        <w:rPr>
          <w:sz w:val="24"/>
          <w:szCs w:val="24"/>
        </w:rPr>
      </w:pPr>
    </w:p>
    <w:p w:rsidR="002E79ED" w:rsidRDefault="002E79ED" w:rsidP="008457F8">
      <w:pPr>
        <w:jc w:val="right"/>
        <w:rPr>
          <w:sz w:val="24"/>
          <w:szCs w:val="24"/>
        </w:rPr>
      </w:pPr>
    </w:p>
    <w:p w:rsidR="002E79ED" w:rsidRDefault="002E79ED" w:rsidP="008457F8">
      <w:pPr>
        <w:jc w:val="right"/>
        <w:rPr>
          <w:sz w:val="24"/>
          <w:szCs w:val="24"/>
        </w:rPr>
      </w:pPr>
    </w:p>
    <w:p w:rsidR="002E79ED" w:rsidRDefault="002E79ED" w:rsidP="008457F8">
      <w:pPr>
        <w:jc w:val="right"/>
        <w:rPr>
          <w:sz w:val="24"/>
          <w:szCs w:val="24"/>
        </w:rPr>
      </w:pPr>
    </w:p>
    <w:p w:rsidR="002E79ED" w:rsidRDefault="002E79ED" w:rsidP="008457F8">
      <w:pPr>
        <w:jc w:val="right"/>
        <w:rPr>
          <w:sz w:val="24"/>
          <w:szCs w:val="24"/>
        </w:rPr>
      </w:pPr>
    </w:p>
    <w:p w:rsidR="002E79ED" w:rsidRDefault="002E79ED" w:rsidP="008457F8">
      <w:pPr>
        <w:jc w:val="right"/>
        <w:rPr>
          <w:sz w:val="24"/>
          <w:szCs w:val="24"/>
        </w:rPr>
      </w:pPr>
    </w:p>
    <w:p w:rsidR="002E79ED" w:rsidRDefault="002E79ED" w:rsidP="008457F8">
      <w:pPr>
        <w:jc w:val="right"/>
        <w:rPr>
          <w:sz w:val="24"/>
          <w:szCs w:val="24"/>
        </w:rPr>
      </w:pPr>
    </w:p>
    <w:p w:rsidR="002E79ED" w:rsidRDefault="002E79ED" w:rsidP="008457F8">
      <w:pPr>
        <w:jc w:val="right"/>
        <w:rPr>
          <w:sz w:val="24"/>
          <w:szCs w:val="24"/>
        </w:rPr>
      </w:pPr>
    </w:p>
    <w:p w:rsidR="002E79ED" w:rsidRDefault="002E79ED" w:rsidP="008457F8">
      <w:pPr>
        <w:jc w:val="right"/>
        <w:rPr>
          <w:sz w:val="24"/>
          <w:szCs w:val="24"/>
        </w:rPr>
      </w:pPr>
    </w:p>
    <w:p w:rsidR="002E79ED" w:rsidRDefault="002E79ED" w:rsidP="008457F8">
      <w:pPr>
        <w:jc w:val="right"/>
        <w:rPr>
          <w:sz w:val="24"/>
          <w:szCs w:val="24"/>
        </w:rPr>
      </w:pPr>
    </w:p>
    <w:p w:rsidR="002536C3" w:rsidRDefault="002536C3" w:rsidP="008457F8">
      <w:pPr>
        <w:jc w:val="right"/>
        <w:rPr>
          <w:sz w:val="24"/>
          <w:szCs w:val="24"/>
        </w:rPr>
      </w:pPr>
    </w:p>
    <w:p w:rsidR="002536C3" w:rsidRDefault="002536C3" w:rsidP="008457F8">
      <w:pPr>
        <w:jc w:val="right"/>
        <w:rPr>
          <w:sz w:val="24"/>
          <w:szCs w:val="24"/>
        </w:rPr>
      </w:pPr>
    </w:p>
    <w:p w:rsidR="002536C3" w:rsidRDefault="002536C3" w:rsidP="008457F8">
      <w:pPr>
        <w:jc w:val="right"/>
        <w:rPr>
          <w:sz w:val="24"/>
          <w:szCs w:val="24"/>
        </w:rPr>
      </w:pPr>
    </w:p>
    <w:p w:rsidR="002536C3" w:rsidRDefault="002536C3" w:rsidP="008457F8">
      <w:pPr>
        <w:jc w:val="right"/>
        <w:rPr>
          <w:sz w:val="24"/>
          <w:szCs w:val="24"/>
        </w:rPr>
      </w:pPr>
    </w:p>
    <w:p w:rsidR="002536C3" w:rsidRDefault="002536C3" w:rsidP="008457F8">
      <w:pPr>
        <w:jc w:val="right"/>
        <w:rPr>
          <w:sz w:val="24"/>
          <w:szCs w:val="24"/>
        </w:rPr>
      </w:pPr>
    </w:p>
    <w:p w:rsidR="002536C3" w:rsidRDefault="002536C3" w:rsidP="008457F8">
      <w:pPr>
        <w:jc w:val="right"/>
        <w:rPr>
          <w:sz w:val="24"/>
          <w:szCs w:val="24"/>
        </w:rPr>
      </w:pPr>
    </w:p>
    <w:p w:rsidR="002536C3" w:rsidRDefault="002536C3" w:rsidP="008457F8">
      <w:pPr>
        <w:jc w:val="right"/>
        <w:rPr>
          <w:sz w:val="24"/>
          <w:szCs w:val="24"/>
        </w:rPr>
      </w:pPr>
    </w:p>
    <w:p w:rsidR="002536C3" w:rsidRDefault="002536C3" w:rsidP="008457F8">
      <w:pPr>
        <w:jc w:val="right"/>
        <w:rPr>
          <w:sz w:val="24"/>
          <w:szCs w:val="24"/>
        </w:rPr>
      </w:pPr>
    </w:p>
    <w:p w:rsidR="002536C3" w:rsidRDefault="002536C3" w:rsidP="008457F8">
      <w:pPr>
        <w:jc w:val="right"/>
        <w:rPr>
          <w:sz w:val="24"/>
          <w:szCs w:val="24"/>
        </w:rPr>
      </w:pPr>
    </w:p>
    <w:p w:rsidR="002536C3" w:rsidRDefault="002536C3" w:rsidP="008457F8">
      <w:pPr>
        <w:jc w:val="right"/>
        <w:rPr>
          <w:sz w:val="24"/>
          <w:szCs w:val="24"/>
        </w:rPr>
      </w:pPr>
    </w:p>
    <w:p w:rsidR="002536C3" w:rsidRDefault="002536C3" w:rsidP="008457F8">
      <w:pPr>
        <w:jc w:val="right"/>
        <w:rPr>
          <w:sz w:val="24"/>
          <w:szCs w:val="24"/>
        </w:rPr>
      </w:pPr>
    </w:p>
    <w:p w:rsidR="002536C3" w:rsidRDefault="002536C3" w:rsidP="008457F8">
      <w:pPr>
        <w:jc w:val="right"/>
        <w:rPr>
          <w:sz w:val="24"/>
          <w:szCs w:val="24"/>
        </w:rPr>
      </w:pPr>
    </w:p>
    <w:p w:rsidR="002536C3" w:rsidRDefault="002536C3" w:rsidP="008457F8">
      <w:pPr>
        <w:jc w:val="right"/>
        <w:rPr>
          <w:sz w:val="24"/>
          <w:szCs w:val="24"/>
        </w:rPr>
      </w:pPr>
    </w:p>
    <w:p w:rsidR="002536C3" w:rsidRDefault="002536C3" w:rsidP="008457F8">
      <w:pPr>
        <w:jc w:val="right"/>
        <w:rPr>
          <w:sz w:val="24"/>
          <w:szCs w:val="24"/>
        </w:rPr>
      </w:pPr>
    </w:p>
    <w:p w:rsidR="002536C3" w:rsidRDefault="002536C3" w:rsidP="008457F8">
      <w:pPr>
        <w:jc w:val="right"/>
        <w:rPr>
          <w:sz w:val="24"/>
          <w:szCs w:val="24"/>
        </w:rPr>
      </w:pPr>
    </w:p>
    <w:p w:rsidR="008457F8" w:rsidRDefault="008457F8" w:rsidP="008457F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8457F8" w:rsidRDefault="008457F8" w:rsidP="008457F8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иказу Управления образования</w:t>
      </w:r>
    </w:p>
    <w:p w:rsidR="008457F8" w:rsidRDefault="008457F8" w:rsidP="008457F8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Советского района</w:t>
      </w:r>
    </w:p>
    <w:p w:rsidR="008457F8" w:rsidRDefault="008457F8" w:rsidP="008457F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E5B13">
        <w:rPr>
          <w:sz w:val="24"/>
          <w:szCs w:val="24"/>
        </w:rPr>
        <w:t xml:space="preserve"> 30.</w:t>
      </w:r>
      <w:r>
        <w:rPr>
          <w:sz w:val="24"/>
          <w:szCs w:val="24"/>
        </w:rPr>
        <w:t>09.20</w:t>
      </w:r>
      <w:r w:rsidR="00A0188E">
        <w:rPr>
          <w:sz w:val="24"/>
          <w:szCs w:val="24"/>
        </w:rPr>
        <w:t>20</w:t>
      </w:r>
      <w:r>
        <w:rPr>
          <w:sz w:val="24"/>
          <w:szCs w:val="24"/>
        </w:rPr>
        <w:t xml:space="preserve"> № </w:t>
      </w:r>
      <w:r w:rsidR="00AE5B13">
        <w:rPr>
          <w:sz w:val="24"/>
          <w:szCs w:val="24"/>
        </w:rPr>
        <w:t>758</w:t>
      </w:r>
    </w:p>
    <w:p w:rsidR="008457F8" w:rsidRDefault="008457F8" w:rsidP="00201ADA">
      <w:pPr>
        <w:jc w:val="right"/>
        <w:rPr>
          <w:bCs/>
          <w:color w:val="000000"/>
          <w:sz w:val="24"/>
          <w:szCs w:val="24"/>
        </w:rPr>
      </w:pPr>
    </w:p>
    <w:p w:rsidR="00A0188E" w:rsidRDefault="008457F8" w:rsidP="008457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йтинговая таблица </w:t>
      </w:r>
      <w:r w:rsidR="002536C3">
        <w:rPr>
          <w:b/>
          <w:sz w:val="24"/>
          <w:szCs w:val="24"/>
        </w:rPr>
        <w:t xml:space="preserve">результатов </w:t>
      </w:r>
      <w:r>
        <w:rPr>
          <w:b/>
          <w:sz w:val="24"/>
          <w:szCs w:val="24"/>
        </w:rPr>
        <w:t xml:space="preserve">участников </w:t>
      </w:r>
      <w:r w:rsidRPr="006F6294">
        <w:rPr>
          <w:b/>
          <w:sz w:val="24"/>
          <w:szCs w:val="24"/>
        </w:rPr>
        <w:t>школьного этапа всероссийской олимпиа</w:t>
      </w:r>
      <w:r>
        <w:rPr>
          <w:b/>
          <w:sz w:val="24"/>
          <w:szCs w:val="24"/>
        </w:rPr>
        <w:t xml:space="preserve">ды школьников </w:t>
      </w:r>
    </w:p>
    <w:p w:rsidR="008457F8" w:rsidRDefault="008457F8" w:rsidP="008457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</w:t>
      </w:r>
      <w:r w:rsidR="00A0188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-202</w:t>
      </w:r>
      <w:r w:rsidR="00A0188E">
        <w:rPr>
          <w:b/>
          <w:sz w:val="24"/>
          <w:szCs w:val="24"/>
        </w:rPr>
        <w:t>1</w:t>
      </w:r>
      <w:r w:rsidRPr="006F6294">
        <w:rPr>
          <w:b/>
          <w:sz w:val="24"/>
          <w:szCs w:val="24"/>
        </w:rPr>
        <w:t xml:space="preserve"> учебном году</w:t>
      </w:r>
    </w:p>
    <w:p w:rsidR="008457F8" w:rsidRDefault="008457F8" w:rsidP="008457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бщеобразовательному предмету «</w:t>
      </w:r>
      <w:r w:rsidR="00347F72">
        <w:rPr>
          <w:b/>
          <w:sz w:val="24"/>
          <w:szCs w:val="24"/>
        </w:rPr>
        <w:t>Английский язык</w:t>
      </w:r>
      <w:r>
        <w:rPr>
          <w:b/>
          <w:sz w:val="24"/>
          <w:szCs w:val="24"/>
        </w:rPr>
        <w:t>»</w:t>
      </w:r>
    </w:p>
    <w:p w:rsidR="007E73C0" w:rsidRDefault="007E73C0" w:rsidP="008457F8">
      <w:pPr>
        <w:jc w:val="center"/>
        <w:rPr>
          <w:b/>
          <w:sz w:val="24"/>
          <w:szCs w:val="24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0"/>
        <w:gridCol w:w="3174"/>
        <w:gridCol w:w="3111"/>
        <w:gridCol w:w="780"/>
        <w:gridCol w:w="1062"/>
        <w:gridCol w:w="1134"/>
        <w:gridCol w:w="1575"/>
        <w:gridCol w:w="2394"/>
        <w:gridCol w:w="1418"/>
      </w:tblGrid>
      <w:tr w:rsidR="002536C3" w:rsidRPr="002536C3" w:rsidTr="002536C3">
        <w:trPr>
          <w:trHeight w:val="15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№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Ф.И.О. участника (полностью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Класс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количество набранных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% выполнения работ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статус участника (победитель, призер, участник)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Ф.И.О. педагога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Субъект РФ</w:t>
            </w:r>
          </w:p>
        </w:tc>
      </w:tr>
      <w:tr w:rsidR="002536C3" w:rsidRPr="002536C3" w:rsidTr="002536C3">
        <w:trPr>
          <w:trHeight w:val="37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b/>
                <w:bCs/>
                <w:sz w:val="28"/>
                <w:szCs w:val="28"/>
              </w:rPr>
            </w:pPr>
            <w:r w:rsidRPr="002536C3">
              <w:rPr>
                <w:b/>
                <w:bCs/>
                <w:sz w:val="28"/>
                <w:szCs w:val="28"/>
              </w:rPr>
              <w:t>5 класс</w:t>
            </w:r>
          </w:p>
        </w:tc>
      </w:tr>
      <w:tr w:rsidR="002536C3" w:rsidRPr="002536C3" w:rsidTr="002536C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"СОШ </w:t>
            </w:r>
            <w:proofErr w:type="spellStart"/>
            <w:r w:rsidRPr="002536C3">
              <w:rPr>
                <w:sz w:val="22"/>
                <w:szCs w:val="22"/>
              </w:rPr>
              <w:t>п.Малиновский</w:t>
            </w:r>
            <w:proofErr w:type="spellEnd"/>
            <w:r w:rsidRPr="002536C3">
              <w:rPr>
                <w:sz w:val="22"/>
                <w:szCs w:val="22"/>
              </w:rPr>
              <w:t>"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тох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Ульяна  Максим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тохин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ксим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Варавин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Роман Алексе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Зуйкова Любовь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Яноше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Гайнутдин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Арина Евген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 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Зуйкова Любовь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Яноше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Дугуш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Лейл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Асим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Кызы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обедитель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Садов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"СОШ </w:t>
            </w:r>
            <w:proofErr w:type="spellStart"/>
            <w:r w:rsidRPr="002536C3">
              <w:rPr>
                <w:sz w:val="22"/>
                <w:szCs w:val="22"/>
              </w:rPr>
              <w:t>п.Малиновский</w:t>
            </w:r>
            <w:proofErr w:type="spellEnd"/>
            <w:r w:rsidRPr="002536C3">
              <w:rPr>
                <w:sz w:val="22"/>
                <w:szCs w:val="22"/>
              </w:rPr>
              <w:t>"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окопович Анна Анатол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тохин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ксим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Зверева Татьяна Серг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ризер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Садов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ельников Илья Денис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Агафонова Улья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Зуб Валерия 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 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Зуйкова Любовь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Яноше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9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Щепина Дарья Юр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ризер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Садов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ипник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Мария Васил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Зуйкова Любовь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Яноше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Ярул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Камил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Дамировн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Тишкова Юлия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lastRenderedPageBreak/>
              <w:t>Муллахмет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lastRenderedPageBreak/>
              <w:t>ХМАО-</w:t>
            </w:r>
            <w:r w:rsidRPr="002536C3">
              <w:rPr>
                <w:color w:val="000000"/>
                <w:sz w:val="22"/>
                <w:szCs w:val="22"/>
              </w:rPr>
              <w:lastRenderedPageBreak/>
              <w:t>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Волосач Богдан Дмитри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Агафонова Улья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Романцева Анжелин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Ардреевн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озонова Елена Николаев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овалева Виктория Павл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елкина Ольг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езрукова Ксения Кирилл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Зуйкова Любовь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Яношев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6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уимова Екатерина Игор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елкина Ольг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7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Ахметчан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Кир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Зауровн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Ветошк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8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аклы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Анна Дмитри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елкина Ольг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9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Ланчен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Елизавета Яковл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елкина Ольг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Сыстер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Светлана  Андр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естова Людмила 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Волосач Станислав Дмитри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Агафонова Улья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Нелюб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Виктория Владими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ерстобит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"</w:t>
            </w:r>
            <w:proofErr w:type="spellStart"/>
            <w:r w:rsidRPr="002536C3">
              <w:rPr>
                <w:sz w:val="22"/>
                <w:szCs w:val="22"/>
              </w:rPr>
              <w:t>Алябьевская</w:t>
            </w:r>
            <w:proofErr w:type="spellEnd"/>
            <w:r w:rsidRPr="002536C3">
              <w:rPr>
                <w:sz w:val="22"/>
                <w:szCs w:val="22"/>
              </w:rPr>
              <w:t xml:space="preserve"> СОШ"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мирнов Эльдар Магомет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Наумова Людмила Пав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Фазлиахмет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Софья Антон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озде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Окса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Таёжны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Чижов Тимофей Александрович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Фролен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Людмил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6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Мамедов Ибрагим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Галибович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озде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Окса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7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Аксенова Эвелина Денис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Тишкова Юлия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уллахмет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8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Захарова Екатерина Викто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угаева Ольг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9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Идрисов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Асений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Руслан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озонова Еле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Тарасенко Иван Андре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озде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Оксана </w:t>
            </w:r>
            <w:r w:rsidRPr="002536C3">
              <w:rPr>
                <w:color w:val="000000"/>
                <w:sz w:val="22"/>
                <w:szCs w:val="22"/>
              </w:rPr>
              <w:lastRenderedPageBreak/>
              <w:t>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lastRenderedPageBreak/>
              <w:t>ХМАО-</w:t>
            </w:r>
            <w:r w:rsidRPr="002536C3">
              <w:rPr>
                <w:color w:val="000000"/>
                <w:sz w:val="22"/>
                <w:szCs w:val="22"/>
              </w:rPr>
              <w:lastRenderedPageBreak/>
              <w:t>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Артюшина Екатерина Георги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озде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Окса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Гордиевских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Богдан Роман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угаева Ольг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п. </w:t>
            </w:r>
            <w:proofErr w:type="spellStart"/>
            <w:r w:rsidRPr="002536C3">
              <w:rPr>
                <w:sz w:val="22"/>
                <w:szCs w:val="22"/>
              </w:rPr>
              <w:t>Зеленоборск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Джишкариани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Александр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Датович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ухарева Надежд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Елк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Витал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Дмитри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угаева Ольг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Каймакан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угаева Ольг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6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Таёжны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Янников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твей Васильевич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ризер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Фролен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Людмил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7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лохин Павел Алексе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ерстобит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8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Таёжны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Ермакова София Эдуардовн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ризер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Фролен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Людмил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9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Иванцова Ирина Серг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угаева Ольг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п. </w:t>
            </w:r>
            <w:proofErr w:type="spellStart"/>
            <w:r w:rsidRPr="002536C3">
              <w:rPr>
                <w:sz w:val="22"/>
                <w:szCs w:val="22"/>
              </w:rPr>
              <w:t>Зеленоборск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Логинова Надежда Константин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Радмир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Азат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Муниров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имур Денис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угаева Ольг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Таёжны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Танцюра Константин Михайлович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ризер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Фролен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Людмил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рип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Зарина Серг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ерстобит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Янгазин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Денис Марат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озде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Окса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Арамян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Алина Алик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угаева Ольг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6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Вычужанин Илья Евгень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елкина Ольг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7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араванов Алексей Виктор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Зуйкова Любовь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Яношев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8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Таёжны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Мусина Лидия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Радиков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Фролен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Людмил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9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п. </w:t>
            </w:r>
            <w:proofErr w:type="spellStart"/>
            <w:r w:rsidRPr="002536C3">
              <w:rPr>
                <w:sz w:val="22"/>
                <w:szCs w:val="22"/>
              </w:rPr>
              <w:t>Зеленоборск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анаева Ксения Иван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lastRenderedPageBreak/>
              <w:t>Радмир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Азат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lastRenderedPageBreak/>
              <w:t>ХМАО-</w:t>
            </w:r>
            <w:r w:rsidRPr="002536C3">
              <w:rPr>
                <w:color w:val="000000"/>
                <w:sz w:val="22"/>
                <w:szCs w:val="22"/>
              </w:rPr>
              <w:lastRenderedPageBreak/>
              <w:t>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Филиппова Светлана Евген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озонова Елена Николаев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кур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Влада  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естова Людмила 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Жуков Павел Василь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Тишкова Юлия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уллахмет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ихайлов Степан Александр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угаева Ольг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п. </w:t>
            </w:r>
            <w:proofErr w:type="spellStart"/>
            <w:r w:rsidRPr="002536C3">
              <w:rPr>
                <w:sz w:val="22"/>
                <w:szCs w:val="22"/>
              </w:rPr>
              <w:t>Зеленоборск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Григорьев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Ветт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Олег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ухарева Надежд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Каню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Дарья Антон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озонова Елена Николаев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6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п. </w:t>
            </w:r>
            <w:proofErr w:type="spellStart"/>
            <w:r w:rsidRPr="002536C3">
              <w:rPr>
                <w:sz w:val="22"/>
                <w:szCs w:val="22"/>
              </w:rPr>
              <w:t>Зеленоборск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Урих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Яна Евген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Радмир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Азат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52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7E73C0">
            <w:pPr>
              <w:jc w:val="center"/>
              <w:rPr>
                <w:b/>
                <w:bCs/>
                <w:sz w:val="28"/>
                <w:szCs w:val="28"/>
              </w:rPr>
            </w:pPr>
            <w:r w:rsidRPr="002536C3">
              <w:rPr>
                <w:b/>
                <w:bCs/>
                <w:sz w:val="28"/>
                <w:szCs w:val="28"/>
              </w:rPr>
              <w:t>6 класс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Дальская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Софья Евген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Дияр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Эльмир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Раис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фи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Диан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Хамитовн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ерстобит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Калинич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Алиса Васил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Чебот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Екатери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риполз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Полина Иван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угаева Ольг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Верёвк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я Андр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обедитель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упыр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Ленинг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Егор Владимир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обедитель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упыр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арташов Арсений Александр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Шамсутдинов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Гульназ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инислам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Естех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Любовь Ильинич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ризер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упыр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9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аркова Влада Валер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ризер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упыр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иронова Софья Павл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Шамсутдинов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Гульназ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инислам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аби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Елизавета 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Чебот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Екатери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Кабыш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Эвелина Эдуард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упыр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азанцев Александ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упыр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Чечулина Ксения 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рафислам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Энжэ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Фирдус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Ефар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Дияр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Эльмир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Раис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6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аскаков Максим Александр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Дияр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Эльмир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Раис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7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аланд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Доминика Дмитри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упыр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8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алух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Ян Владимир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ихайлова Елен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9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овалев Герман Иван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озонова Елена Николаев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ермитин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Прохор Артем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упыр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Кусенков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ксим Евгень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Чебот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Екатери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инина Екатерина Валер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Дияр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Эльмир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Раис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Мокр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Диана Андр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елкина Ольг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Чирич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Евгений Дмитри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озонова Еле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Гадальшин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Артур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Радикович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ерстобит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6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Зотина Валерия Андр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ихайлова Елен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етрова Софья Павл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Дияр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Эльмир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Раис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7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Рыгульский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твей </w:t>
            </w:r>
            <w:r w:rsidRPr="002536C3">
              <w:rPr>
                <w:color w:val="000000"/>
                <w:sz w:val="22"/>
                <w:szCs w:val="22"/>
              </w:rPr>
              <w:lastRenderedPageBreak/>
              <w:t>Никола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ерстобит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</w:t>
            </w:r>
            <w:r w:rsidRPr="002536C3">
              <w:rPr>
                <w:color w:val="000000"/>
                <w:sz w:val="22"/>
                <w:szCs w:val="22"/>
              </w:rPr>
              <w:lastRenderedPageBreak/>
              <w:t>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lastRenderedPageBreak/>
              <w:t>ХМАО-</w:t>
            </w:r>
            <w:r w:rsidRPr="002536C3">
              <w:rPr>
                <w:color w:val="000000"/>
                <w:sz w:val="22"/>
                <w:szCs w:val="22"/>
              </w:rPr>
              <w:lastRenderedPageBreak/>
              <w:t>Югра</w:t>
            </w:r>
          </w:p>
        </w:tc>
      </w:tr>
      <w:tr w:rsidR="002536C3" w:rsidRPr="002536C3" w:rsidTr="002536C3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атуева Варвара Павл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Чебот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Екатери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9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Васильев Никита Максим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риполз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Жанн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Ильин Георгий Евгеньевич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Шамсутдинов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Гульназ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инислам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Лазарц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Виктория Васил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ерстобит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"</w:t>
            </w:r>
            <w:proofErr w:type="spellStart"/>
            <w:r w:rsidRPr="002536C3">
              <w:rPr>
                <w:sz w:val="22"/>
                <w:szCs w:val="22"/>
              </w:rPr>
              <w:t>Алябьевская</w:t>
            </w:r>
            <w:proofErr w:type="spellEnd"/>
            <w:r w:rsidRPr="002536C3">
              <w:rPr>
                <w:sz w:val="22"/>
                <w:szCs w:val="22"/>
              </w:rPr>
              <w:t xml:space="preserve"> СОШ"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Никитин Максим Серге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Наумова Людмила Пав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Толмачёва Катерина Антон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рафислам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Энжэ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Фирдус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Шабалина Дарья Владими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ерстобит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Мыцу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Оксана Викто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елкина Ольг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6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Торопова Екатерина Андр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риполз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Жанн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7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иселева Екатерина 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уимова Светла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8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Ледн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Виктория 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озонова Елена Николаев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9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Мазит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Арина  Андр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Репина  Наталья 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аньшина Дарья Олег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угаева Ольг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рафутдинов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Руслан 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Ильдарович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Репина  Наталья 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Демарчук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Анна  Витал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Репина  Наталья 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етроченко Анастасия Игор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рафислам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Энжэ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Фирдус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Таёжны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Теплоухов Александр Сергеевич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Шурыгина Наталья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Владимиро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Шадрина  Евдокия  Дмитри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Репина  Наталья 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Шмелева  Влада  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Репина  Наталья 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7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Горишной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Никита  Ростислав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Репина  Наталья 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8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Нарзулла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аржонабону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Репина  Наталья 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9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п. </w:t>
            </w:r>
            <w:proofErr w:type="spellStart"/>
            <w:r w:rsidRPr="002536C3">
              <w:rPr>
                <w:sz w:val="22"/>
                <w:szCs w:val="22"/>
              </w:rPr>
              <w:t>Зеленоборск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Цветкова Валерия Дмитри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ухарева Надежд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астухов  Алексей  Александр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Репина  Наталья 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Марданов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Эльтон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Эльшан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озонова Елена Николаев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Дягилев  Данил  Никола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Репина  Наталья 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п. </w:t>
            </w:r>
            <w:proofErr w:type="spellStart"/>
            <w:r w:rsidRPr="002536C3">
              <w:rPr>
                <w:sz w:val="22"/>
                <w:szCs w:val="22"/>
              </w:rPr>
              <w:t>Зеленоборск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еревалов Максим Серге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ухарева Надежд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50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6C3" w:rsidRPr="002536C3" w:rsidRDefault="002536C3" w:rsidP="007E73C0">
            <w:pPr>
              <w:jc w:val="center"/>
              <w:rPr>
                <w:b/>
                <w:bCs/>
                <w:sz w:val="28"/>
                <w:szCs w:val="28"/>
              </w:rPr>
            </w:pPr>
            <w:r w:rsidRPr="002536C3">
              <w:rPr>
                <w:b/>
                <w:bCs/>
                <w:sz w:val="28"/>
                <w:szCs w:val="28"/>
              </w:rPr>
              <w:t>7 класс</w:t>
            </w:r>
          </w:p>
        </w:tc>
      </w:tr>
      <w:tr w:rsidR="002536C3" w:rsidRPr="002536C3" w:rsidTr="00495DD4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</w:t>
            </w:r>
          </w:p>
        </w:tc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игунова Полина Константин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Шамсутдинов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Гульназ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инислам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</w:t>
            </w:r>
          </w:p>
        </w:tc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еменченко Татьяна Алекс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рафислам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Энжэ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Фирдус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</w:t>
            </w:r>
          </w:p>
        </w:tc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ихалева Кира Иван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обедитель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Садов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4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</w:t>
            </w:r>
          </w:p>
        </w:tc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Таёжны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Устинов Кирилл Евгеньевич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Шурыгина Наталья Владимиро</w:t>
            </w:r>
            <w:r w:rsidR="007E73C0">
              <w:rPr>
                <w:color w:val="000000"/>
                <w:sz w:val="22"/>
                <w:szCs w:val="22"/>
              </w:rPr>
              <w:t>в</w:t>
            </w:r>
            <w:r w:rsidRPr="002536C3">
              <w:rPr>
                <w:color w:val="000000"/>
                <w:sz w:val="22"/>
                <w:szCs w:val="22"/>
              </w:rPr>
              <w:t>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еняйленко София Дмитри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Шамсутдинов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Гульназ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инислам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</w:t>
            </w:r>
          </w:p>
        </w:tc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п. </w:t>
            </w:r>
            <w:proofErr w:type="spellStart"/>
            <w:r w:rsidRPr="002536C3">
              <w:rPr>
                <w:sz w:val="22"/>
                <w:szCs w:val="22"/>
              </w:rPr>
              <w:t>Зеленоборск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Николаева Виктория Дмитри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ухарева Надежд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</w:t>
            </w:r>
          </w:p>
        </w:tc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№4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Алёхин Тимофей Иль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Аптула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Наталья Пав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3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</w:t>
            </w:r>
          </w:p>
        </w:tc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оролев Аркадий Алексе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угаева Ольг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9</w:t>
            </w:r>
          </w:p>
        </w:tc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Чумакова Арина Викто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Ганиева Гульнар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Раис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Мансуров Артем </w:t>
            </w:r>
            <w:r w:rsidRPr="002536C3">
              <w:rPr>
                <w:color w:val="000000"/>
                <w:sz w:val="22"/>
                <w:szCs w:val="22"/>
              </w:rPr>
              <w:lastRenderedPageBreak/>
              <w:t>Владислав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Бугаева Ольга </w:t>
            </w:r>
            <w:r w:rsidRPr="002536C3">
              <w:rPr>
                <w:color w:val="000000"/>
                <w:sz w:val="22"/>
                <w:szCs w:val="22"/>
              </w:rPr>
              <w:lastRenderedPageBreak/>
              <w:t>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lastRenderedPageBreak/>
              <w:t>ХМАО-</w:t>
            </w:r>
            <w:r w:rsidRPr="002536C3">
              <w:rPr>
                <w:color w:val="000000"/>
                <w:sz w:val="22"/>
                <w:szCs w:val="22"/>
              </w:rPr>
              <w:lastRenderedPageBreak/>
              <w:t>Югра</w:t>
            </w:r>
          </w:p>
        </w:tc>
      </w:tr>
      <w:tr w:rsidR="002536C3" w:rsidRPr="002536C3" w:rsidTr="00495DD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Руди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Егор Алексе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озонова Елена Николаев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едаков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кар Серге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Вингерт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Ольг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3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удрявцев Дмитрий Алексе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угаева Ольг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3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4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Скрипни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на Серг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Агафонова Ульяна Александров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5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Анцыферова Ксения Евген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озонова Елена Николаев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6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Шевченко Елена Владислав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озонова Елена Николаев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7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Квашевич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Александр Олег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Агафонова Ульяна Александров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8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"</w:t>
            </w:r>
            <w:proofErr w:type="spellStart"/>
            <w:r w:rsidRPr="002536C3">
              <w:rPr>
                <w:sz w:val="22"/>
                <w:szCs w:val="22"/>
              </w:rPr>
              <w:t>Алябьевская</w:t>
            </w:r>
            <w:proofErr w:type="spellEnd"/>
            <w:r w:rsidRPr="002536C3">
              <w:rPr>
                <w:sz w:val="22"/>
                <w:szCs w:val="22"/>
              </w:rPr>
              <w:t xml:space="preserve"> СОШ"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Яковлева Анастасия Никола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Лежн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9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Юркина Екатерина Дмитри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угаева Ольг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лименко Александр Анатоль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озонова Елена Николаев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Анфал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Амалия Олег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елкина Ольг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аранов Георгий Мстислав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озонова Елена Николаев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3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Дегтярев Владимир Александр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угаева Ольг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4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алышева Валерия Михайл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ризер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Садов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5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Теребенин Арсений Роман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рафислам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Энжэ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Фирдус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4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6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п. </w:t>
            </w:r>
            <w:proofErr w:type="spellStart"/>
            <w:r w:rsidRPr="002536C3">
              <w:rPr>
                <w:sz w:val="22"/>
                <w:szCs w:val="22"/>
              </w:rPr>
              <w:t>Зеленоборск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Охотни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Софья Леонид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ухарева Надежд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7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Ратегов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Андрей Андре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озонова Елена Николаев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8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Лазарева Елизавета Серг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7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угаева Ольг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9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Дияр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Элина Васильев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6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Созонова Елена </w:t>
            </w:r>
            <w:r w:rsidR="00495DD4">
              <w:rPr>
                <w:color w:val="000000"/>
                <w:sz w:val="22"/>
                <w:szCs w:val="22"/>
              </w:rPr>
              <w:lastRenderedPageBreak/>
              <w:t>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lastRenderedPageBreak/>
              <w:t>ХМАО-</w:t>
            </w:r>
            <w:r w:rsidRPr="002536C3">
              <w:rPr>
                <w:color w:val="000000"/>
                <w:sz w:val="22"/>
                <w:szCs w:val="22"/>
              </w:rPr>
              <w:lastRenderedPageBreak/>
              <w:t>Югра</w:t>
            </w:r>
          </w:p>
        </w:tc>
      </w:tr>
      <w:tr w:rsidR="002536C3" w:rsidRPr="002536C3" w:rsidTr="00495DD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Охлопков Максим Юрьевич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6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ризер 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Садов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Хали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Адел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Ильнаровна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6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елкина Ольг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Щепина Карина Михайлов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6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рафислам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Энжэ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Фирдус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3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Куропятник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я Александров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5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угаева Ольг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4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п. </w:t>
            </w:r>
            <w:proofErr w:type="spellStart"/>
            <w:r w:rsidRPr="002536C3">
              <w:rPr>
                <w:sz w:val="22"/>
                <w:szCs w:val="22"/>
              </w:rPr>
              <w:t>Зеленоборск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Ледн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Лолита Александров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ухарева Надежд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5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Малышева Кристина Михайловна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4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Садов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6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оролева Вера Олегов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2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озонова Елена Николаев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7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алинина Тамила  Александров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ан  Ольга 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3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8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Таёжный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Николюк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Роман Николаевич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ризер 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Шурыгина Наталья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Владимиро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9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Шадрин  Андрей  Дмитриевич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ан  Ольга 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Виноградов Александр Олегович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4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Садов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4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Таёжный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Кудым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Елизавета Евгеньевна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4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ризер 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Шурыгина Наталья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Владимиро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озицын Антон Сергеевич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озонова Елена Николаев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3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№4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еревозчиков Денис Сергеевич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акатур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4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афронов Максим Сергеевич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Ганиева Гульнар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Раис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5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п. </w:t>
            </w:r>
            <w:proofErr w:type="spellStart"/>
            <w:r w:rsidRPr="002536C3">
              <w:rPr>
                <w:sz w:val="22"/>
                <w:szCs w:val="22"/>
              </w:rPr>
              <w:t>Зеленоборск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Ткач Альбина Евгеньев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8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ухарева Надежд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495DD4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6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оталов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Артемий Юрьевич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2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Агафонова Ульяна Александровна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570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7E73C0">
            <w:pPr>
              <w:jc w:val="center"/>
              <w:rPr>
                <w:b/>
                <w:bCs/>
                <w:sz w:val="28"/>
                <w:szCs w:val="28"/>
              </w:rPr>
            </w:pPr>
            <w:r w:rsidRPr="002536C3">
              <w:rPr>
                <w:b/>
                <w:bCs/>
                <w:sz w:val="28"/>
                <w:szCs w:val="28"/>
              </w:rPr>
              <w:t>8 класс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Невзор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Александра  </w:t>
            </w:r>
            <w:r w:rsidRPr="002536C3">
              <w:rPr>
                <w:color w:val="000000"/>
                <w:sz w:val="22"/>
                <w:szCs w:val="22"/>
              </w:rPr>
              <w:lastRenderedPageBreak/>
              <w:t>Олег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9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ел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Наталья  </w:t>
            </w:r>
            <w:r w:rsidRPr="002536C3">
              <w:rPr>
                <w:color w:val="000000"/>
                <w:sz w:val="22"/>
                <w:szCs w:val="22"/>
              </w:rPr>
              <w:lastRenderedPageBreak/>
              <w:t>Вениам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lastRenderedPageBreak/>
              <w:t>ХМАО-</w:t>
            </w:r>
            <w:r w:rsidRPr="002536C3">
              <w:rPr>
                <w:color w:val="000000"/>
                <w:sz w:val="22"/>
                <w:szCs w:val="22"/>
              </w:rPr>
              <w:lastRenderedPageBreak/>
              <w:t>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анов Александр Александр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9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ихайлова Елен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онстантинова Мария Павл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Дияр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Эльмир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Раис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Шелгунова  Александра  Руслан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ел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Наталья  Вениам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Камынин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Алексей Олег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Дияр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Эльмир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Раис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арыкина Анна Серг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7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риполз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Жанн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"СОШ </w:t>
            </w:r>
            <w:proofErr w:type="spellStart"/>
            <w:r w:rsidRPr="002536C3">
              <w:rPr>
                <w:sz w:val="22"/>
                <w:szCs w:val="22"/>
              </w:rPr>
              <w:t>п.Малиновский</w:t>
            </w:r>
            <w:proofErr w:type="spellEnd"/>
            <w:r w:rsidRPr="002536C3">
              <w:rPr>
                <w:sz w:val="22"/>
                <w:szCs w:val="22"/>
              </w:rPr>
              <w:t>"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амошкина Мария 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тохин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ксим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"СОШ </w:t>
            </w:r>
            <w:proofErr w:type="spellStart"/>
            <w:r w:rsidRPr="002536C3">
              <w:rPr>
                <w:sz w:val="22"/>
                <w:szCs w:val="22"/>
              </w:rPr>
              <w:t>п.Малиновский</w:t>
            </w:r>
            <w:proofErr w:type="spellEnd"/>
            <w:r w:rsidRPr="002536C3">
              <w:rPr>
                <w:sz w:val="22"/>
                <w:szCs w:val="22"/>
              </w:rPr>
              <w:t>"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акаров Владислав Серге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тохин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ксим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9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Ягуб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Ксения Серг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озде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Окса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Ашихм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Виктория Сергеевн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озонова Елена Николаев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Хамзин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Данил Максим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озонова Елена Николаев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Исрафил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Лаур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изамировн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уимова Светла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узнецова Виктория 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рафислам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Энжэ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Фирдус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пова Юлия Константин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6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озонова Елена Николаев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Гасымов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ухаммед Акрам-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оглы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озонова Елена Николаев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6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Михиенко Милена Владимировн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озонова Елена Николаев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7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Усков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Святослав Никола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Тишкова Юлия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уллахмет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8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Моцная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Вячеслав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риполз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Жанн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9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"</w:t>
            </w:r>
            <w:proofErr w:type="spellStart"/>
            <w:r w:rsidRPr="002536C3">
              <w:rPr>
                <w:sz w:val="22"/>
                <w:szCs w:val="22"/>
              </w:rPr>
              <w:t>Алябьевская</w:t>
            </w:r>
            <w:proofErr w:type="spellEnd"/>
            <w:r w:rsidRPr="002536C3">
              <w:rPr>
                <w:sz w:val="22"/>
                <w:szCs w:val="22"/>
              </w:rPr>
              <w:t xml:space="preserve"> СОШ"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Низина Мария Евген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Лежн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Агафонова Анна Денис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Дияр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Эльмир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lastRenderedPageBreak/>
              <w:t>Раис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lastRenderedPageBreak/>
              <w:t>ХМАО-</w:t>
            </w:r>
            <w:r w:rsidRPr="002536C3">
              <w:rPr>
                <w:color w:val="000000"/>
                <w:sz w:val="22"/>
                <w:szCs w:val="22"/>
              </w:rPr>
              <w:lastRenderedPageBreak/>
              <w:t>Югра</w:t>
            </w:r>
          </w:p>
        </w:tc>
      </w:tr>
      <w:tr w:rsidR="002536C3" w:rsidRPr="002536C3" w:rsidTr="002536C3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абич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Александра Вадим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рафислам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Энжэ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Фирдус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Войнов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Георгий Константин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риполз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Жанн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Мирзезаде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Зехр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Эльчин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кызы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озонова Елена Николаев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Иванов Егор Алексе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Тишкова Юлия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уллахмет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п. </w:t>
            </w:r>
            <w:proofErr w:type="spellStart"/>
            <w:r w:rsidRPr="002536C3">
              <w:rPr>
                <w:sz w:val="22"/>
                <w:szCs w:val="22"/>
              </w:rPr>
              <w:t>Зеленоборск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Таксатов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Иван Александр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ухарева Надежд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6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ванд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Екатерина Алекс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риполз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Жанн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7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узнецова Анастасия 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Дияр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Эльмир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Раис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8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ожко Владислав Никола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рафислам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Энжэ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Фирдус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9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"СОШ </w:t>
            </w:r>
            <w:proofErr w:type="spellStart"/>
            <w:r w:rsidRPr="002536C3">
              <w:rPr>
                <w:sz w:val="22"/>
                <w:szCs w:val="22"/>
              </w:rPr>
              <w:t>п.Малиновский</w:t>
            </w:r>
            <w:proofErr w:type="spellEnd"/>
            <w:r w:rsidRPr="002536C3">
              <w:rPr>
                <w:sz w:val="22"/>
                <w:szCs w:val="22"/>
              </w:rPr>
              <w:t>"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Шубин Андрей Дмитри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тохин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ксим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Варламова Виктория Владими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Невол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Евгения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арпов Никита Дмитри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1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Тишкова Юлия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уллахмет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"</w:t>
            </w:r>
            <w:proofErr w:type="spellStart"/>
            <w:r w:rsidRPr="002536C3">
              <w:rPr>
                <w:sz w:val="22"/>
                <w:szCs w:val="22"/>
              </w:rPr>
              <w:t>Алябьевская</w:t>
            </w:r>
            <w:proofErr w:type="spellEnd"/>
            <w:r w:rsidRPr="002536C3">
              <w:rPr>
                <w:sz w:val="22"/>
                <w:szCs w:val="22"/>
              </w:rPr>
              <w:t xml:space="preserve"> СОШ"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Вахтин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Павел Евгень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Лежн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Неволин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Егор Александр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озде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Окса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Арамян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Карине Алик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7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озде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Окса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п. </w:t>
            </w:r>
            <w:proofErr w:type="spellStart"/>
            <w:r w:rsidRPr="002536C3">
              <w:rPr>
                <w:sz w:val="22"/>
                <w:szCs w:val="22"/>
              </w:rPr>
              <w:t>Зеленоборск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Останина Виктория Валер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ухарева Надежд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6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Судн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Алиса Артем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рафислам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Энжэ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Фирдус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7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Хасанов Егор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Дамирович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Тишкова Юлия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уллахмет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8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Зайцева Полина Олег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рафислам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Энжэ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Фирдус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№4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Матвеева Адель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Ильдаровн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акатур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Дербин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Степан Игор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Тишкова Юлия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уллахмет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еньших Денис Серге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Тишкова Юлия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уллахмет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"</w:t>
            </w:r>
            <w:proofErr w:type="spellStart"/>
            <w:r w:rsidRPr="002536C3">
              <w:rPr>
                <w:sz w:val="22"/>
                <w:szCs w:val="22"/>
              </w:rPr>
              <w:t>Алябьевская</w:t>
            </w:r>
            <w:proofErr w:type="spellEnd"/>
            <w:r w:rsidRPr="002536C3">
              <w:rPr>
                <w:sz w:val="22"/>
                <w:szCs w:val="22"/>
              </w:rPr>
              <w:t xml:space="preserve"> СОШ"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Трифонов Иван Денис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Лежн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п. </w:t>
            </w:r>
            <w:proofErr w:type="spellStart"/>
            <w:r w:rsidRPr="002536C3">
              <w:rPr>
                <w:sz w:val="22"/>
                <w:szCs w:val="22"/>
              </w:rPr>
              <w:t>Зеленоборск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Антонов Евгений Игор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Радмир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Азат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атушкин Роман Игор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Невол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Евгения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уликов Вадим Владимир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озде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Окса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6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п. </w:t>
            </w:r>
            <w:proofErr w:type="spellStart"/>
            <w:r w:rsidRPr="002536C3">
              <w:rPr>
                <w:sz w:val="22"/>
                <w:szCs w:val="22"/>
              </w:rPr>
              <w:t>Зеленоборск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аян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Ангелина Васил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ухарева Надежд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7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Кальч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Ольг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ироновн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Дияр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Эльмир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Раис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8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Толкун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Виктория 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Невол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Евгения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9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Южакова Доминика Юр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рафислам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Энжэ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Фирдус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Авдиенко Валерия Валер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уимова Светла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Архипов Глеб Геннадь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уимова Светла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п. </w:t>
            </w:r>
            <w:proofErr w:type="spellStart"/>
            <w:r w:rsidRPr="002536C3">
              <w:rPr>
                <w:sz w:val="22"/>
                <w:szCs w:val="22"/>
              </w:rPr>
              <w:t>Зеленоборск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Намазов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Захид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Захид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Радмир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Азат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Львов Константин  Кирилл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ел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Наталья  Вениам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Минибаев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Дмитрий Руслан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ихайлова Елен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п. </w:t>
            </w:r>
            <w:proofErr w:type="spellStart"/>
            <w:r w:rsidRPr="002536C3">
              <w:rPr>
                <w:sz w:val="22"/>
                <w:szCs w:val="22"/>
              </w:rPr>
              <w:t>Зеленоборск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ухарь Александра Никола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Радмир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Азат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6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п. </w:t>
            </w:r>
            <w:proofErr w:type="spellStart"/>
            <w:r w:rsidRPr="002536C3">
              <w:rPr>
                <w:sz w:val="22"/>
                <w:szCs w:val="22"/>
              </w:rPr>
              <w:t>Зеленоборск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ирогов Владислав Дмитри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ухарева Надежд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570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7E73C0">
            <w:pPr>
              <w:jc w:val="center"/>
              <w:rPr>
                <w:b/>
                <w:bCs/>
                <w:sz w:val="28"/>
                <w:szCs w:val="28"/>
              </w:rPr>
            </w:pPr>
            <w:r w:rsidRPr="002536C3">
              <w:rPr>
                <w:b/>
                <w:bCs/>
                <w:sz w:val="28"/>
                <w:szCs w:val="28"/>
              </w:rPr>
              <w:lastRenderedPageBreak/>
              <w:t>9 класс</w:t>
            </w:r>
          </w:p>
        </w:tc>
      </w:tr>
      <w:tr w:rsidR="002536C3" w:rsidRPr="002536C3" w:rsidTr="002536C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Тарачков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Кирилл Константин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0,4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Вингерт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Ольг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Загоровская Дина 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8,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Факар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Айгуль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Раш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Ильин Данил Владимир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5,6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обедитель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упыр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пков Андрей Георги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3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Чернявка Олеся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Чащин Давид Вячеслав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3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ризер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упыр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аксименко Мария 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0,7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ризер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Садов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тарицын Арсений Максим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0,7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озде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Окса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№4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акатур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Алёна Евген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8,2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акатур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9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Исаев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Ис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Ризванович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8,2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Агафонова Улья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Лыхварь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Никита Антон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8,2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Тишкова Юлия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уллахмет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Мингаз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Чулпан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Эльдаровн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5,8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Факар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Айгуль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Раш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№4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Гришина Анастасия Юр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3,4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акатур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Фёдоров Даниил Евгеньевич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0,9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упыр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Андриановская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Яна Олег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8,5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ихайлова Елен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Минсадыров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Алмаз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Фирдависович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6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елкина Ольг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6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Таёжны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Ермаков Виталий Дмитриевич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1,2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Шурыгина Наталья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Владимиро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7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Курамш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Жасмин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Рафаэльевн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1,2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озде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Окса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8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Мусихин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ихаил Александр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1,2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Вингерт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Ольг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Волковец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Иван Михайл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8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уимова Светла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Гардаш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Карина Рашид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8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Жути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Любовь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Саяров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Сабит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ат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8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Тишкова Юлия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уллахмет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Хасанов Дамир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Гильзатурович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8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Жути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Любовь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Чумакова Полина Викто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8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ихайлова Елен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Клишев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Павел Серге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6,3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Тишкова Юлия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уллахмет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Марул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6,3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Тишкова Юлия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уллахмет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6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идоров Вадим Андре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6,3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Факар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Айгуль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Раш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7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тепанова Дарья Андр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6,3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Агафонова Улья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8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елина Ксения Вячеслав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Факар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Айгуль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Раш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9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п. </w:t>
            </w:r>
            <w:proofErr w:type="spellStart"/>
            <w:r w:rsidRPr="002536C3">
              <w:rPr>
                <w:sz w:val="22"/>
                <w:szCs w:val="22"/>
              </w:rPr>
              <w:t>Агириш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Зубарев Ярослав Максим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1,4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алитина Юлия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Качул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Дарья Андр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1,4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Агафонова Ульяна Александров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№4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Ульнеров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Владислав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владимирович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1,4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Аптула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Наталья Пав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ипник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Владимир Василь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9,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Агафонова Ульяна Александров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озак Таисия Григор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6,5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ихайлова Елен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орозов Руслан Алексе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6,5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уимова Светла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мирнов Антон Серге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6,5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Агафонова Ульяна Александров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6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Ударц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Анна Дмитри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6,5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Вингерт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Ольг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7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Червяков Лев Александр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4,1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ел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Наталья  Вениам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Галиев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ксим Денис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9,2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озонова Елена Николаев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9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№4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Коростел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Виктория 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6,8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Аптула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Наталья Пав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Муртаза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лик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уратжановн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6,8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елкина Ольг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№4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опылова Анастасия 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4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Аптула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Наталья Пав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Алексеев Данил Владимир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7,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Тишкова Юлия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уллахмет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№4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уян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Екатерина Максим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7,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Аптула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Наталья Пав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Волковец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Владислав Дмитри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,3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Факар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Айгуль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Раш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п. </w:t>
            </w:r>
            <w:proofErr w:type="spellStart"/>
            <w:r w:rsidRPr="002536C3">
              <w:rPr>
                <w:sz w:val="22"/>
                <w:szCs w:val="22"/>
              </w:rPr>
              <w:t>Зеленоборск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Кондрахин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Даниил Алексе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ухарева Надежд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55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7E73C0">
            <w:pPr>
              <w:jc w:val="center"/>
              <w:rPr>
                <w:b/>
                <w:bCs/>
                <w:sz w:val="28"/>
                <w:szCs w:val="28"/>
              </w:rPr>
            </w:pPr>
            <w:r w:rsidRPr="002536C3">
              <w:rPr>
                <w:b/>
                <w:bCs/>
                <w:sz w:val="28"/>
                <w:szCs w:val="28"/>
              </w:rPr>
              <w:t>10 класс</w:t>
            </w:r>
          </w:p>
        </w:tc>
      </w:tr>
      <w:tr w:rsidR="002536C3" w:rsidRPr="002536C3" w:rsidTr="002536C3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Еремин  Иван  Андре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95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ел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Наталья  Вениам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Ремез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Анна Савел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90,2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обедитель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упыр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Карачевц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Вероника Андр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ризер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упыр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Дамаш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Дарья 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0,4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Шамсутдинов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Гульназ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инислам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олесник  Алина Станислав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0,4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Кана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Эльвир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олотков Артем Александр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8,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 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Шамсутдинов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Гульназ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инислам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Трених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Дарья Павл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8,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Шамсутдинов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Гульназ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инислам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Шестакова Софья Алекс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5,6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Чернявка Олеся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Голубчи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Ксения </w:t>
            </w:r>
            <w:r w:rsidRPr="002536C3">
              <w:rPr>
                <w:color w:val="000000"/>
                <w:sz w:val="22"/>
                <w:szCs w:val="22"/>
              </w:rPr>
              <w:lastRenderedPageBreak/>
              <w:t>Витал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0,7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Шамсутдинов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lastRenderedPageBreak/>
              <w:t>Гульназ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инислам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lastRenderedPageBreak/>
              <w:t>ХМАО-</w:t>
            </w:r>
            <w:r w:rsidRPr="002536C3">
              <w:rPr>
                <w:color w:val="000000"/>
                <w:sz w:val="22"/>
                <w:szCs w:val="22"/>
              </w:rPr>
              <w:lastRenderedPageBreak/>
              <w:t>Югра</w:t>
            </w:r>
          </w:p>
        </w:tc>
      </w:tr>
      <w:tr w:rsidR="002536C3" w:rsidRPr="002536C3" w:rsidTr="002536C3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оролева Кира 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0,7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уимова Светла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9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удрявцева Екатерина Алекс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8,2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Ветошк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Александров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Иванова Мария Игор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5,8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Ветошк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Александров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Шадрин Глеб Олег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3,4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Ветошк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Александров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Лесни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Софья Андр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8,5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Шамсутдинов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Гульназ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инислам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октаев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Дорджи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Валерь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6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Ветошк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Александров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Осинцев Константин Александр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6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Ветошк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Александров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Епифанова Юлия Денис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3,6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ризер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упыр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6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"</w:t>
            </w:r>
            <w:proofErr w:type="spellStart"/>
            <w:r w:rsidRPr="002536C3">
              <w:rPr>
                <w:sz w:val="22"/>
                <w:szCs w:val="22"/>
              </w:rPr>
              <w:t>Алябьевская</w:t>
            </w:r>
            <w:proofErr w:type="spellEnd"/>
            <w:r w:rsidRPr="002536C3">
              <w:rPr>
                <w:sz w:val="22"/>
                <w:szCs w:val="22"/>
              </w:rPr>
              <w:t xml:space="preserve"> СОШ"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Хузиев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Егор Юрь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3,6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Наумова Людмила Пав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7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Зырянов Игорь Андре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1,2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упыр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8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Шестакова Полина Алекс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6,3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Чернявка Олеся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9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Гор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илана Владими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Ветошк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Александров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Турна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Евгения Андр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Кана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Эльвир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Вахит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Арин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Радмировн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1,4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Кана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Эльвир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околова Дарья Алекс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1,4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уимова Светла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Слепц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Арина Андр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9,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Горчакова Людмил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Соф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Валерия Евген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9,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уимова Светла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Саляхи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Карина </w:t>
            </w:r>
            <w:r w:rsidRPr="002536C3">
              <w:rPr>
                <w:color w:val="000000"/>
                <w:sz w:val="22"/>
                <w:szCs w:val="22"/>
              </w:rPr>
              <w:lastRenderedPageBreak/>
              <w:t>Феликс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4,1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Горчакова Людмила </w:t>
            </w:r>
            <w:r w:rsidRPr="002536C3">
              <w:rPr>
                <w:color w:val="000000"/>
                <w:sz w:val="22"/>
                <w:szCs w:val="22"/>
              </w:rPr>
              <w:lastRenderedPageBreak/>
              <w:t>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lastRenderedPageBreak/>
              <w:t>ХМАО-</w:t>
            </w:r>
            <w:r w:rsidRPr="002536C3">
              <w:rPr>
                <w:color w:val="000000"/>
                <w:sz w:val="22"/>
                <w:szCs w:val="22"/>
              </w:rPr>
              <w:lastRenderedPageBreak/>
              <w:t>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Светельщук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Дарья Серг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4,1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Кана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Эльвир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7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Ильин Алексей Владимир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9,2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Пупыр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8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Мушан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Цага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Басановн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9,2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Кана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Эльвир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9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Шадрин  Александр  Дмитри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4,6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ел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Наталья  Вениам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7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7E73C0">
            <w:pPr>
              <w:jc w:val="center"/>
              <w:rPr>
                <w:b/>
                <w:bCs/>
                <w:sz w:val="28"/>
                <w:szCs w:val="28"/>
              </w:rPr>
            </w:pPr>
            <w:r w:rsidRPr="002536C3">
              <w:rPr>
                <w:b/>
                <w:bCs/>
                <w:sz w:val="28"/>
                <w:szCs w:val="28"/>
              </w:rPr>
              <w:t>11 класс</w:t>
            </w:r>
          </w:p>
        </w:tc>
      </w:tr>
      <w:tr w:rsidR="002536C3" w:rsidRPr="002536C3" w:rsidTr="002536C3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п. </w:t>
            </w:r>
            <w:proofErr w:type="spellStart"/>
            <w:r w:rsidRPr="002536C3">
              <w:rPr>
                <w:sz w:val="22"/>
                <w:szCs w:val="22"/>
              </w:rPr>
              <w:t>Зеленоборск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Родыгина Елизавета 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90,2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Радмир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Азат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инин Святослав Никола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Факар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Айгуль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Раш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п. </w:t>
            </w:r>
            <w:proofErr w:type="spellStart"/>
            <w:r w:rsidRPr="002536C3">
              <w:rPr>
                <w:sz w:val="22"/>
                <w:szCs w:val="22"/>
              </w:rPr>
              <w:t>Зеленоборск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ат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5,3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Радмир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Азат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еляева Дарья Евген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5,3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Чернявка Олеся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Гайсин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Рал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Ильфатовн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5,3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Горчакова Людмил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Насактын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Виктория Олег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5,3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Шамсутдинов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Гульназ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инислам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Сенцов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Владислав Евгень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5,3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Шамсутдинов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Гульназ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инислам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арпенко Полина Олег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82,9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Чернявка Олеся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9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Большаков Григорий Виктор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8,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уимова Светла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Лазарева Елена Серг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8,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Шамсутдинов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Гульназ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инислам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еверова Валерия Роман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8,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Шамсутдинов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Гульназ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инислам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Фролова Екатерина Владими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8,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Чернявка Олеся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Крюч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70,7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обедитель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Садов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Сюткин Владислав Анатоль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8,2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Чернявка Олеся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п. </w:t>
            </w:r>
            <w:proofErr w:type="spellStart"/>
            <w:r w:rsidRPr="002536C3">
              <w:rPr>
                <w:sz w:val="22"/>
                <w:szCs w:val="22"/>
              </w:rPr>
              <w:t>Агириш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еркульева Светлана Федо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5,8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арза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Светла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6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№2 </w:t>
            </w:r>
            <w:proofErr w:type="spellStart"/>
            <w:r w:rsidRPr="002536C3">
              <w:rPr>
                <w:sz w:val="22"/>
                <w:szCs w:val="22"/>
              </w:rPr>
              <w:t>г.Советский</w:t>
            </w:r>
            <w:proofErr w:type="spellEnd"/>
            <w:r w:rsidRPr="00253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Избаш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Илья Валерь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3,4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уимова Светла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7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СОШ </w:t>
            </w:r>
            <w:proofErr w:type="spellStart"/>
            <w:r w:rsidRPr="002536C3">
              <w:rPr>
                <w:sz w:val="22"/>
                <w:szCs w:val="22"/>
              </w:rPr>
              <w:t>п.Коммунистиче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Стяжк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Вероника Серг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60,9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призер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Садов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8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Кошелева Анна Игор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8,5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Шамсутдинов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Гульназ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Минислам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9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спелова  Ирина  Никола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8,5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Репина  Наталья 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Шаркун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Елизавета Алекс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8,5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Факар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Айгуль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Раш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Корягин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Мария Кирилл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6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Жути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Любовь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п. </w:t>
            </w:r>
            <w:proofErr w:type="spellStart"/>
            <w:r w:rsidRPr="002536C3">
              <w:rPr>
                <w:sz w:val="22"/>
                <w:szCs w:val="22"/>
              </w:rPr>
              <w:t>Агириш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Варанкин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Роман Олег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1,2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арза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Светла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Туров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Камил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Шавкатовн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1,2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Кана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Эльвир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Щит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Юлия  Серг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51,2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Репина  Наталья 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п. </w:t>
            </w:r>
            <w:proofErr w:type="spellStart"/>
            <w:r w:rsidRPr="002536C3">
              <w:rPr>
                <w:sz w:val="22"/>
                <w:szCs w:val="22"/>
              </w:rPr>
              <w:t>Агириш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Завирал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Виктория Дмитри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8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Барзак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Светла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6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Москвина Виолетта Денис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8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Репина  Наталья 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7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Галие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 Анастасия  Анатол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6,3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Репина  Наталья 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8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гимназия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Левин Никита Андре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41,4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Ганиева Гульнар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Раис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29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Романский Максим Александр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9,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Факар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Айгуль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Раш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 xml:space="preserve">МБОУ СОШ </w:t>
            </w:r>
            <w:proofErr w:type="spellStart"/>
            <w:r w:rsidRPr="002536C3">
              <w:rPr>
                <w:sz w:val="22"/>
                <w:szCs w:val="22"/>
              </w:rPr>
              <w:t>п.Пионерский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Шабалина  Полина  Алекс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9,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Репина  Наталья 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  <w:tr w:rsidR="002536C3" w:rsidRPr="002536C3" w:rsidTr="002536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6C3" w:rsidRPr="002536C3" w:rsidRDefault="002536C3" w:rsidP="002536C3">
            <w:pPr>
              <w:jc w:val="right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МБОУ СОШ №1 г. Советский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 xml:space="preserve">Набиева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Айсель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Азер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кызы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6C3" w:rsidRPr="002536C3" w:rsidRDefault="002536C3" w:rsidP="002536C3">
            <w:pPr>
              <w:jc w:val="center"/>
              <w:rPr>
                <w:sz w:val="22"/>
                <w:szCs w:val="22"/>
              </w:rPr>
            </w:pPr>
            <w:r w:rsidRPr="002536C3">
              <w:rPr>
                <w:sz w:val="22"/>
                <w:szCs w:val="22"/>
              </w:rPr>
              <w:t>34,1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2536C3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C3" w:rsidRPr="002536C3" w:rsidRDefault="002536C3" w:rsidP="002536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36C3">
              <w:rPr>
                <w:color w:val="000000"/>
                <w:sz w:val="22"/>
                <w:szCs w:val="22"/>
              </w:rPr>
              <w:t>Факарова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36C3">
              <w:rPr>
                <w:color w:val="000000"/>
                <w:sz w:val="22"/>
                <w:szCs w:val="22"/>
              </w:rPr>
              <w:t>Айгуль</w:t>
            </w:r>
            <w:proofErr w:type="spellEnd"/>
            <w:r w:rsidRPr="002536C3">
              <w:rPr>
                <w:color w:val="000000"/>
                <w:sz w:val="22"/>
                <w:szCs w:val="22"/>
              </w:rPr>
              <w:t xml:space="preserve"> Раш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C3" w:rsidRPr="002536C3" w:rsidRDefault="002536C3" w:rsidP="007E73C0">
            <w:pPr>
              <w:jc w:val="center"/>
              <w:rPr>
                <w:color w:val="000000"/>
                <w:sz w:val="22"/>
                <w:szCs w:val="22"/>
              </w:rPr>
            </w:pPr>
            <w:r w:rsidRPr="002536C3">
              <w:rPr>
                <w:color w:val="000000"/>
                <w:sz w:val="22"/>
                <w:szCs w:val="22"/>
              </w:rPr>
              <w:t>ХМАО-Югра</w:t>
            </w:r>
          </w:p>
        </w:tc>
      </w:tr>
    </w:tbl>
    <w:p w:rsidR="008457F8" w:rsidRDefault="008457F8" w:rsidP="00201ADA">
      <w:pPr>
        <w:jc w:val="right"/>
        <w:rPr>
          <w:bCs/>
          <w:color w:val="000000"/>
          <w:sz w:val="24"/>
          <w:szCs w:val="24"/>
        </w:rPr>
      </w:pPr>
    </w:p>
    <w:sectPr w:rsidR="008457F8" w:rsidSect="002E79ED">
      <w:pgSz w:w="16838" w:h="11906" w:orient="landscape" w:code="9"/>
      <w:pgMar w:top="1135" w:right="67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A27"/>
    <w:multiLevelType w:val="multilevel"/>
    <w:tmpl w:val="ABCAEA62"/>
    <w:lvl w:ilvl="0">
      <w:start w:val="1"/>
      <w:numFmt w:val="upperRoman"/>
      <w:lvlText w:val="%1."/>
      <w:lvlJc w:val="left"/>
      <w:pPr>
        <w:ind w:left="900" w:hanging="720"/>
      </w:pPr>
    </w:lvl>
    <w:lvl w:ilvl="1">
      <w:start w:val="1"/>
      <w:numFmt w:val="decimal"/>
      <w:isLgl/>
      <w:lvlText w:val="%1.%2."/>
      <w:lvlJc w:val="left"/>
      <w:pPr>
        <w:ind w:left="540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900" w:hanging="720"/>
      </w:pPr>
    </w:lvl>
    <w:lvl w:ilvl="4">
      <w:start w:val="1"/>
      <w:numFmt w:val="decimal"/>
      <w:isLgl/>
      <w:lvlText w:val="%1.%2.%3.%4.%5."/>
      <w:lvlJc w:val="left"/>
      <w:pPr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</w:lvl>
  </w:abstractNum>
  <w:abstractNum w:abstractNumId="1" w15:restartNumberingAfterBreak="0">
    <w:nsid w:val="031900E9"/>
    <w:multiLevelType w:val="hybridMultilevel"/>
    <w:tmpl w:val="872E7AF8"/>
    <w:lvl w:ilvl="0" w:tplc="2B246C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36578D4"/>
    <w:multiLevelType w:val="hybridMultilevel"/>
    <w:tmpl w:val="AF82A4D0"/>
    <w:lvl w:ilvl="0" w:tplc="B2DAD40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7E66"/>
    <w:multiLevelType w:val="hybridMultilevel"/>
    <w:tmpl w:val="7A941E58"/>
    <w:lvl w:ilvl="0" w:tplc="2B246C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A97068A"/>
    <w:multiLevelType w:val="multilevel"/>
    <w:tmpl w:val="0172B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0CEB48CA"/>
    <w:multiLevelType w:val="hybridMultilevel"/>
    <w:tmpl w:val="473E9E8E"/>
    <w:lvl w:ilvl="0" w:tplc="2B246C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70B3B36"/>
    <w:multiLevelType w:val="hybridMultilevel"/>
    <w:tmpl w:val="EFE81C56"/>
    <w:lvl w:ilvl="0" w:tplc="2B246C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7891D46"/>
    <w:multiLevelType w:val="hybridMultilevel"/>
    <w:tmpl w:val="9B3E4594"/>
    <w:lvl w:ilvl="0" w:tplc="D2B63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B154D"/>
    <w:multiLevelType w:val="hybridMultilevel"/>
    <w:tmpl w:val="1DE898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63945"/>
    <w:multiLevelType w:val="hybridMultilevel"/>
    <w:tmpl w:val="786AE99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D9B020F"/>
    <w:multiLevelType w:val="hybridMultilevel"/>
    <w:tmpl w:val="A5205182"/>
    <w:lvl w:ilvl="0" w:tplc="B2DAD40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F3EC4"/>
    <w:multiLevelType w:val="hybridMultilevel"/>
    <w:tmpl w:val="98DCDCEC"/>
    <w:lvl w:ilvl="0" w:tplc="2B246C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23151751"/>
    <w:multiLevelType w:val="hybridMultilevel"/>
    <w:tmpl w:val="403A7E56"/>
    <w:lvl w:ilvl="0" w:tplc="2B246C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D112E2B"/>
    <w:multiLevelType w:val="hybridMultilevel"/>
    <w:tmpl w:val="88DABE1E"/>
    <w:lvl w:ilvl="0" w:tplc="B2DAD40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70059"/>
    <w:multiLevelType w:val="hybridMultilevel"/>
    <w:tmpl w:val="927C297E"/>
    <w:lvl w:ilvl="0" w:tplc="2B246C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7DD5E65"/>
    <w:multiLevelType w:val="hybridMultilevel"/>
    <w:tmpl w:val="10608B60"/>
    <w:lvl w:ilvl="0" w:tplc="B2DAD40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9542C"/>
    <w:multiLevelType w:val="hybridMultilevel"/>
    <w:tmpl w:val="473E9E8E"/>
    <w:lvl w:ilvl="0" w:tplc="2B246C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0B5281C"/>
    <w:multiLevelType w:val="hybridMultilevel"/>
    <w:tmpl w:val="025A8130"/>
    <w:lvl w:ilvl="0" w:tplc="131C8B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2A17A4"/>
    <w:multiLevelType w:val="hybridMultilevel"/>
    <w:tmpl w:val="3096371C"/>
    <w:lvl w:ilvl="0" w:tplc="2B246C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49955A1"/>
    <w:multiLevelType w:val="multilevel"/>
    <w:tmpl w:val="F3603C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6D05158"/>
    <w:multiLevelType w:val="hybridMultilevel"/>
    <w:tmpl w:val="33F25B58"/>
    <w:lvl w:ilvl="0" w:tplc="B2DAD40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76FB4"/>
    <w:multiLevelType w:val="hybridMultilevel"/>
    <w:tmpl w:val="778E1782"/>
    <w:lvl w:ilvl="0" w:tplc="2B246C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D3F7789"/>
    <w:multiLevelType w:val="hybridMultilevel"/>
    <w:tmpl w:val="6414E596"/>
    <w:lvl w:ilvl="0" w:tplc="B2DAD40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36F42"/>
    <w:multiLevelType w:val="hybridMultilevel"/>
    <w:tmpl w:val="4170F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D057A"/>
    <w:multiLevelType w:val="hybridMultilevel"/>
    <w:tmpl w:val="640C994E"/>
    <w:lvl w:ilvl="0" w:tplc="2B246C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72881F35"/>
    <w:multiLevelType w:val="hybridMultilevel"/>
    <w:tmpl w:val="DE7829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D0313"/>
    <w:multiLevelType w:val="hybridMultilevel"/>
    <w:tmpl w:val="411E990A"/>
    <w:lvl w:ilvl="0" w:tplc="2B246C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79853D61"/>
    <w:multiLevelType w:val="hybridMultilevel"/>
    <w:tmpl w:val="1688DE36"/>
    <w:lvl w:ilvl="0" w:tplc="2B246C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7C3D7F20"/>
    <w:multiLevelType w:val="hybridMultilevel"/>
    <w:tmpl w:val="AF82A4D0"/>
    <w:lvl w:ilvl="0" w:tplc="B2DAD40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0"/>
  </w:num>
  <w:num w:numId="4">
    <w:abstractNumId w:val="13"/>
  </w:num>
  <w:num w:numId="5">
    <w:abstractNumId w:val="20"/>
  </w:num>
  <w:num w:numId="6">
    <w:abstractNumId w:val="15"/>
  </w:num>
  <w:num w:numId="7">
    <w:abstractNumId w:val="28"/>
  </w:num>
  <w:num w:numId="8">
    <w:abstractNumId w:val="2"/>
  </w:num>
  <w:num w:numId="9">
    <w:abstractNumId w:val="8"/>
  </w:num>
  <w:num w:numId="10">
    <w:abstractNumId w:val="24"/>
  </w:num>
  <w:num w:numId="11">
    <w:abstractNumId w:val="3"/>
  </w:num>
  <w:num w:numId="12">
    <w:abstractNumId w:val="1"/>
  </w:num>
  <w:num w:numId="13">
    <w:abstractNumId w:val="11"/>
  </w:num>
  <w:num w:numId="14">
    <w:abstractNumId w:val="27"/>
  </w:num>
  <w:num w:numId="15">
    <w:abstractNumId w:val="26"/>
  </w:num>
  <w:num w:numId="16">
    <w:abstractNumId w:val="14"/>
  </w:num>
  <w:num w:numId="17">
    <w:abstractNumId w:val="21"/>
  </w:num>
  <w:num w:numId="18">
    <w:abstractNumId w:val="6"/>
  </w:num>
  <w:num w:numId="19">
    <w:abstractNumId w:val="18"/>
  </w:num>
  <w:num w:numId="20">
    <w:abstractNumId w:val="12"/>
  </w:num>
  <w:num w:numId="21">
    <w:abstractNumId w:val="16"/>
  </w:num>
  <w:num w:numId="22">
    <w:abstractNumId w:val="5"/>
  </w:num>
  <w:num w:numId="23">
    <w:abstractNumId w:val="1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1ADA"/>
    <w:rsid w:val="00012970"/>
    <w:rsid w:val="00012983"/>
    <w:rsid w:val="000157F1"/>
    <w:rsid w:val="00022036"/>
    <w:rsid w:val="00036BC4"/>
    <w:rsid w:val="000604CE"/>
    <w:rsid w:val="00080A47"/>
    <w:rsid w:val="0009340A"/>
    <w:rsid w:val="000A002E"/>
    <w:rsid w:val="000E51F1"/>
    <w:rsid w:val="00104AC5"/>
    <w:rsid w:val="00104F01"/>
    <w:rsid w:val="0012622F"/>
    <w:rsid w:val="00201ADA"/>
    <w:rsid w:val="002114F4"/>
    <w:rsid w:val="00216454"/>
    <w:rsid w:val="002332C1"/>
    <w:rsid w:val="00236396"/>
    <w:rsid w:val="002536C3"/>
    <w:rsid w:val="00257BDA"/>
    <w:rsid w:val="00275195"/>
    <w:rsid w:val="002E5C43"/>
    <w:rsid w:val="002E6777"/>
    <w:rsid w:val="002E79ED"/>
    <w:rsid w:val="002F29F6"/>
    <w:rsid w:val="00343A59"/>
    <w:rsid w:val="00347F72"/>
    <w:rsid w:val="00352203"/>
    <w:rsid w:val="003A01CB"/>
    <w:rsid w:val="003F735A"/>
    <w:rsid w:val="0042780B"/>
    <w:rsid w:val="00453258"/>
    <w:rsid w:val="00495DD4"/>
    <w:rsid w:val="004A1AB0"/>
    <w:rsid w:val="004F7838"/>
    <w:rsid w:val="00506729"/>
    <w:rsid w:val="005371AD"/>
    <w:rsid w:val="005520D7"/>
    <w:rsid w:val="00562A95"/>
    <w:rsid w:val="005E3B8A"/>
    <w:rsid w:val="006069BC"/>
    <w:rsid w:val="00645B44"/>
    <w:rsid w:val="00661B23"/>
    <w:rsid w:val="006A1AC6"/>
    <w:rsid w:val="006C282C"/>
    <w:rsid w:val="006C452C"/>
    <w:rsid w:val="006D5559"/>
    <w:rsid w:val="007006A2"/>
    <w:rsid w:val="007437A3"/>
    <w:rsid w:val="007532DA"/>
    <w:rsid w:val="007751E7"/>
    <w:rsid w:val="00791303"/>
    <w:rsid w:val="007C655E"/>
    <w:rsid w:val="007D65D6"/>
    <w:rsid w:val="007E6124"/>
    <w:rsid w:val="007E73C0"/>
    <w:rsid w:val="00802DC7"/>
    <w:rsid w:val="0081017F"/>
    <w:rsid w:val="008309AF"/>
    <w:rsid w:val="008457F8"/>
    <w:rsid w:val="008574CF"/>
    <w:rsid w:val="008D04E5"/>
    <w:rsid w:val="008D1460"/>
    <w:rsid w:val="008E3A85"/>
    <w:rsid w:val="008E7E1A"/>
    <w:rsid w:val="00907661"/>
    <w:rsid w:val="009922FC"/>
    <w:rsid w:val="009D5019"/>
    <w:rsid w:val="009D6B38"/>
    <w:rsid w:val="00A0188E"/>
    <w:rsid w:val="00A73526"/>
    <w:rsid w:val="00A774FA"/>
    <w:rsid w:val="00A87D44"/>
    <w:rsid w:val="00AA3F5C"/>
    <w:rsid w:val="00AE5B13"/>
    <w:rsid w:val="00B53A41"/>
    <w:rsid w:val="00B5757B"/>
    <w:rsid w:val="00BB5797"/>
    <w:rsid w:val="00BC49F8"/>
    <w:rsid w:val="00BE0177"/>
    <w:rsid w:val="00BE125D"/>
    <w:rsid w:val="00BE3D89"/>
    <w:rsid w:val="00BF1679"/>
    <w:rsid w:val="00C25113"/>
    <w:rsid w:val="00C264D5"/>
    <w:rsid w:val="00C40D78"/>
    <w:rsid w:val="00C42E93"/>
    <w:rsid w:val="00C55A40"/>
    <w:rsid w:val="00C57848"/>
    <w:rsid w:val="00C63AE7"/>
    <w:rsid w:val="00C961D7"/>
    <w:rsid w:val="00CB6B33"/>
    <w:rsid w:val="00D17479"/>
    <w:rsid w:val="00D2665A"/>
    <w:rsid w:val="00D43EB1"/>
    <w:rsid w:val="00D5468E"/>
    <w:rsid w:val="00D932E6"/>
    <w:rsid w:val="00E22DDA"/>
    <w:rsid w:val="00E4592A"/>
    <w:rsid w:val="00E549E8"/>
    <w:rsid w:val="00E81AAD"/>
    <w:rsid w:val="00EA50A8"/>
    <w:rsid w:val="00F01145"/>
    <w:rsid w:val="00F12695"/>
    <w:rsid w:val="00F2570F"/>
    <w:rsid w:val="00F44049"/>
    <w:rsid w:val="00F454C9"/>
    <w:rsid w:val="00F7035F"/>
    <w:rsid w:val="00F9356E"/>
    <w:rsid w:val="00FC3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92F666-EB06-48D5-B013-C59572E7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1ADA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201A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201A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20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01A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1AD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2511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25113"/>
    <w:rPr>
      <w:color w:val="800080"/>
      <w:u w:val="single"/>
    </w:rPr>
  </w:style>
  <w:style w:type="paragraph" w:customStyle="1" w:styleId="xl73">
    <w:name w:val="xl73"/>
    <w:basedOn w:val="a"/>
    <w:rsid w:val="00C25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C25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C2511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C25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C25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25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25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C25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C25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C25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25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25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C25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C2511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C25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C25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C25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C25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91">
    <w:name w:val="xl91"/>
    <w:basedOn w:val="a"/>
    <w:rsid w:val="00C251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2">
    <w:name w:val="xl92"/>
    <w:basedOn w:val="a"/>
    <w:rsid w:val="00C25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3">
    <w:name w:val="xl93"/>
    <w:basedOn w:val="a"/>
    <w:rsid w:val="00C25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C251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C25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C25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7">
    <w:name w:val="xl97"/>
    <w:basedOn w:val="a"/>
    <w:rsid w:val="00C251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C25113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9">
    <w:name w:val="xl99"/>
    <w:basedOn w:val="a"/>
    <w:rsid w:val="00C25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C25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C25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C251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6D5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6D5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6D5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6D5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D5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D5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2">
    <w:name w:val="xl72"/>
    <w:basedOn w:val="a"/>
    <w:rsid w:val="006D5559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4F7838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4F78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4F78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4F78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4F78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4F78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4F78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4F78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4F7838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font5">
    <w:name w:val="font5"/>
    <w:basedOn w:val="a"/>
    <w:rsid w:val="00080A4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080A47"/>
    <w:pP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080A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80A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80A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080A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080A4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9138-B329-4385-8FF6-10743610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82</Words>
  <Characters>4834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имирова_М</dc:creator>
  <cp:lastModifiedBy>DNS</cp:lastModifiedBy>
  <cp:revision>5</cp:revision>
  <cp:lastPrinted>2020-10-01T10:55:00Z</cp:lastPrinted>
  <dcterms:created xsi:type="dcterms:W3CDTF">2020-10-01T10:59:00Z</dcterms:created>
  <dcterms:modified xsi:type="dcterms:W3CDTF">2022-04-19T15:09:00Z</dcterms:modified>
</cp:coreProperties>
</file>